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8157" w14:textId="53CE8DA7" w:rsidR="00A930AF" w:rsidRDefault="00A930AF" w:rsidP="00A930A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A9A5686" w14:textId="009F61B1" w:rsidR="000726D9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РОССИЙСКАЯ ФЕДЕРАЦИЯ</w:t>
      </w:r>
    </w:p>
    <w:p w14:paraId="6DF63AAD" w14:textId="77777777"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КАЛИНИНГРАДСКАЯ ОБЛАСТЬ</w:t>
      </w:r>
    </w:p>
    <w:p w14:paraId="1A36038C" w14:textId="77777777"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ОКРУЖНОЙ СОВЕТ ДЕПУТАТОВ МУНИЦИПАЛЬНОГО ОБРАЗОВАНИЯ</w:t>
      </w:r>
    </w:p>
    <w:p w14:paraId="2532DFB6" w14:textId="77777777" w:rsidR="000726D9" w:rsidRPr="005B22B1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«СВЕТЛОГОРСКИЙ ГОРОДСКОЙ ОКРУГ»</w:t>
      </w:r>
    </w:p>
    <w:p w14:paraId="2BBD1865" w14:textId="77777777"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05D94EA" w14:textId="77777777"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>РЕШЕНИЕ</w:t>
      </w:r>
    </w:p>
    <w:p w14:paraId="71268DA7" w14:textId="77777777" w:rsidR="000726D9" w:rsidRPr="005B22B1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 xml:space="preserve"> </w:t>
      </w:r>
    </w:p>
    <w:p w14:paraId="6F1525CB" w14:textId="52678AC7" w:rsidR="000726D9" w:rsidRPr="001D46C3" w:rsidRDefault="004B17A9" w:rsidP="000726D9">
      <w:pPr>
        <w:autoSpaceDE w:val="0"/>
        <w:autoSpaceDN w:val="0"/>
        <w:adjustRightInd w:val="0"/>
        <w:jc w:val="both"/>
        <w:rPr>
          <w:bCs/>
        </w:rPr>
      </w:pPr>
      <w:r w:rsidRPr="001D46C3">
        <w:rPr>
          <w:bCs/>
        </w:rPr>
        <w:t>от «</w:t>
      </w:r>
      <w:r w:rsidR="001D46C3" w:rsidRPr="001D46C3">
        <w:rPr>
          <w:bCs/>
        </w:rPr>
        <w:t>__</w:t>
      </w:r>
      <w:r w:rsidR="000726D9" w:rsidRPr="001D46C3">
        <w:rPr>
          <w:bCs/>
        </w:rPr>
        <w:t>»</w:t>
      </w:r>
      <w:r w:rsidR="00E71776" w:rsidRPr="001D46C3">
        <w:rPr>
          <w:bCs/>
        </w:rPr>
        <w:t xml:space="preserve"> </w:t>
      </w:r>
      <w:r w:rsidR="001D46C3" w:rsidRPr="001D46C3">
        <w:rPr>
          <w:bCs/>
        </w:rPr>
        <w:t>______</w:t>
      </w:r>
      <w:r w:rsidR="00E71776" w:rsidRPr="001D46C3">
        <w:rPr>
          <w:bCs/>
        </w:rPr>
        <w:t xml:space="preserve"> </w:t>
      </w:r>
      <w:r w:rsidR="000726D9" w:rsidRPr="001D46C3">
        <w:rPr>
          <w:bCs/>
        </w:rPr>
        <w:t>202</w:t>
      </w:r>
      <w:r w:rsidR="001B5B00">
        <w:rPr>
          <w:bCs/>
        </w:rPr>
        <w:t>3</w:t>
      </w:r>
      <w:r w:rsidR="00E71776" w:rsidRPr="001D46C3">
        <w:rPr>
          <w:bCs/>
        </w:rPr>
        <w:t xml:space="preserve"> года </w:t>
      </w:r>
      <w:r w:rsidR="000726D9" w:rsidRPr="001D46C3">
        <w:rPr>
          <w:bCs/>
        </w:rPr>
        <w:t xml:space="preserve">                                                                            </w:t>
      </w:r>
      <w:r w:rsidR="001D46C3" w:rsidRPr="001D46C3">
        <w:rPr>
          <w:bCs/>
        </w:rPr>
        <w:t xml:space="preserve">   </w:t>
      </w:r>
      <w:r w:rsidR="0023222C" w:rsidRPr="001D46C3">
        <w:rPr>
          <w:bCs/>
        </w:rPr>
        <w:t xml:space="preserve">             </w:t>
      </w:r>
      <w:r w:rsidR="000726D9" w:rsidRPr="001D46C3">
        <w:rPr>
          <w:bCs/>
        </w:rPr>
        <w:t xml:space="preserve">   №</w:t>
      </w:r>
      <w:r w:rsidR="001D46C3" w:rsidRPr="001D46C3">
        <w:rPr>
          <w:bCs/>
        </w:rPr>
        <w:t>___</w:t>
      </w:r>
    </w:p>
    <w:p w14:paraId="1957CCC4" w14:textId="77777777" w:rsidR="000726D9" w:rsidRPr="005B22B1" w:rsidRDefault="000726D9" w:rsidP="000726D9">
      <w:pPr>
        <w:autoSpaceDE w:val="0"/>
        <w:autoSpaceDN w:val="0"/>
        <w:adjustRightInd w:val="0"/>
        <w:rPr>
          <w:bCs/>
        </w:rPr>
      </w:pPr>
      <w:r w:rsidRPr="001D46C3">
        <w:rPr>
          <w:bCs/>
        </w:rPr>
        <w:t>г. Светлогорск</w:t>
      </w:r>
    </w:p>
    <w:p w14:paraId="585743F5" w14:textId="77777777" w:rsidR="000726D9" w:rsidRPr="005B22B1" w:rsidRDefault="000726D9" w:rsidP="000726D9"/>
    <w:p w14:paraId="26D6F628" w14:textId="77777777" w:rsidR="00F32084" w:rsidRPr="005B22B1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 xml:space="preserve">О внесении изменений в решение </w:t>
      </w:r>
      <w:bookmarkStart w:id="0" w:name="_Hlk131489767"/>
      <w:r w:rsidRPr="005B22B1">
        <w:rPr>
          <w:b/>
          <w:sz w:val="28"/>
          <w:szCs w:val="28"/>
        </w:rPr>
        <w:t>окружного Совета депутатов муниципального образования «Светлогорский городской округ»</w:t>
      </w:r>
    </w:p>
    <w:p w14:paraId="1FAE2271" w14:textId="77777777" w:rsidR="000726D9" w:rsidRPr="005B22B1" w:rsidRDefault="000726D9" w:rsidP="000726D9">
      <w:pPr>
        <w:jc w:val="center"/>
        <w:rPr>
          <w:bCs/>
          <w:sz w:val="28"/>
          <w:szCs w:val="28"/>
        </w:rPr>
      </w:pPr>
      <w:r w:rsidRPr="005B22B1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5B22B1">
        <w:rPr>
          <w:sz w:val="28"/>
          <w:szCs w:val="28"/>
        </w:rPr>
        <w:t xml:space="preserve"> </w:t>
      </w:r>
      <w:r w:rsidRPr="005B22B1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5B22B1">
        <w:rPr>
          <w:b/>
          <w:sz w:val="28"/>
          <w:szCs w:val="28"/>
        </w:rPr>
        <w:t>«Светлогорский городской округ»</w:t>
      </w:r>
      <w:r w:rsidRPr="005B22B1">
        <w:rPr>
          <w:b/>
          <w:bCs/>
          <w:sz w:val="28"/>
          <w:szCs w:val="28"/>
        </w:rPr>
        <w:t>»</w:t>
      </w:r>
    </w:p>
    <w:bookmarkEnd w:id="0"/>
    <w:p w14:paraId="766C0E95" w14:textId="77777777" w:rsidR="00017145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bCs/>
          <w:sz w:val="28"/>
          <w:szCs w:val="28"/>
        </w:rPr>
        <w:t>(в ред</w:t>
      </w:r>
      <w:r w:rsidR="007A3537" w:rsidRPr="005B22B1">
        <w:rPr>
          <w:b/>
          <w:bCs/>
          <w:sz w:val="28"/>
          <w:szCs w:val="28"/>
        </w:rPr>
        <w:t>акции</w:t>
      </w:r>
      <w:r w:rsidRPr="005B22B1">
        <w:rPr>
          <w:b/>
          <w:bCs/>
          <w:sz w:val="28"/>
          <w:szCs w:val="28"/>
        </w:rPr>
        <w:t xml:space="preserve"> решени</w:t>
      </w:r>
      <w:r w:rsidR="00032CE5" w:rsidRPr="005B22B1">
        <w:rPr>
          <w:b/>
          <w:bCs/>
          <w:sz w:val="28"/>
          <w:szCs w:val="28"/>
        </w:rPr>
        <w:t>й</w:t>
      </w:r>
      <w:r w:rsidRPr="005B22B1">
        <w:rPr>
          <w:b/>
          <w:bCs/>
          <w:sz w:val="28"/>
          <w:szCs w:val="28"/>
        </w:rPr>
        <w:t xml:space="preserve"> от 24 декабря 2018 года №80,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5B22B1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5B22B1">
        <w:rPr>
          <w:rFonts w:eastAsia="Microsoft Sans Serif"/>
          <w:b/>
          <w:sz w:val="28"/>
          <w:szCs w:val="28"/>
          <w:lang w:bidi="ru-RU"/>
        </w:rPr>
        <w:t>,</w:t>
      </w:r>
      <w:r w:rsidRPr="005B22B1">
        <w:rPr>
          <w:b/>
          <w:sz w:val="28"/>
          <w:szCs w:val="28"/>
        </w:rPr>
        <w:t xml:space="preserve"> от 09 ноября 2020 года №73, от 26 апреля 2021</w:t>
      </w:r>
      <w:r w:rsidR="00493221" w:rsidRPr="005B22B1">
        <w:rPr>
          <w:b/>
          <w:sz w:val="28"/>
          <w:szCs w:val="28"/>
        </w:rPr>
        <w:t xml:space="preserve"> года</w:t>
      </w:r>
      <w:r w:rsidRPr="005B22B1">
        <w:rPr>
          <w:b/>
          <w:sz w:val="28"/>
          <w:szCs w:val="28"/>
        </w:rPr>
        <w:t xml:space="preserve"> №19, от</w:t>
      </w:r>
      <w:r w:rsidR="00C675C3" w:rsidRPr="005B22B1">
        <w:rPr>
          <w:b/>
          <w:sz w:val="28"/>
          <w:szCs w:val="28"/>
        </w:rPr>
        <w:t xml:space="preserve"> 24 мая 2021 года №25, от 30 августа </w:t>
      </w:r>
      <w:r w:rsidRPr="005B22B1">
        <w:rPr>
          <w:b/>
          <w:sz w:val="28"/>
          <w:szCs w:val="28"/>
        </w:rPr>
        <w:t>2021 года №41</w:t>
      </w:r>
      <w:r w:rsidR="00390C3D" w:rsidRPr="005B22B1">
        <w:rPr>
          <w:b/>
          <w:sz w:val="28"/>
          <w:szCs w:val="28"/>
        </w:rPr>
        <w:t xml:space="preserve">, от 22 ноября 2021 </w:t>
      </w:r>
      <w:r w:rsidR="00493221" w:rsidRPr="005B22B1">
        <w:rPr>
          <w:b/>
          <w:sz w:val="28"/>
          <w:szCs w:val="28"/>
        </w:rPr>
        <w:t xml:space="preserve">года </w:t>
      </w:r>
      <w:r w:rsidR="00390C3D" w:rsidRPr="005B22B1">
        <w:rPr>
          <w:b/>
          <w:sz w:val="28"/>
          <w:szCs w:val="28"/>
        </w:rPr>
        <w:t>№70</w:t>
      </w:r>
      <w:r w:rsidR="00771214" w:rsidRPr="005B22B1">
        <w:rPr>
          <w:b/>
          <w:sz w:val="28"/>
          <w:szCs w:val="28"/>
        </w:rPr>
        <w:t>, от 20 декабря 2021 года №104</w:t>
      </w:r>
      <w:r w:rsidR="00FD50FF" w:rsidRPr="005B22B1">
        <w:rPr>
          <w:b/>
          <w:sz w:val="28"/>
          <w:szCs w:val="28"/>
        </w:rPr>
        <w:t>, от 14 марта 2022 года №1</w:t>
      </w:r>
      <w:r w:rsidR="0013599C" w:rsidRPr="005B22B1">
        <w:rPr>
          <w:b/>
          <w:sz w:val="28"/>
          <w:szCs w:val="28"/>
        </w:rPr>
        <w:t>8</w:t>
      </w:r>
      <w:r w:rsidR="00E275FA" w:rsidRPr="005B22B1">
        <w:rPr>
          <w:b/>
          <w:sz w:val="28"/>
          <w:szCs w:val="28"/>
        </w:rPr>
        <w:t>, от 11</w:t>
      </w:r>
      <w:r w:rsidR="00966F38" w:rsidRPr="005B22B1">
        <w:rPr>
          <w:b/>
          <w:sz w:val="28"/>
          <w:szCs w:val="28"/>
        </w:rPr>
        <w:t xml:space="preserve"> </w:t>
      </w:r>
      <w:r w:rsidR="00E275FA" w:rsidRPr="005B22B1">
        <w:rPr>
          <w:b/>
          <w:sz w:val="28"/>
          <w:szCs w:val="28"/>
        </w:rPr>
        <w:t>мая 2022года №32</w:t>
      </w:r>
      <w:r w:rsidR="00966F38" w:rsidRPr="005B22B1">
        <w:rPr>
          <w:b/>
          <w:sz w:val="28"/>
          <w:szCs w:val="28"/>
        </w:rPr>
        <w:t xml:space="preserve">, </w:t>
      </w:r>
    </w:p>
    <w:p w14:paraId="42B996B5" w14:textId="77777777" w:rsidR="007F398A" w:rsidRDefault="00966F38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от 30 мая 2022 года №38</w:t>
      </w:r>
      <w:r w:rsidR="005845B0">
        <w:rPr>
          <w:b/>
          <w:sz w:val="28"/>
          <w:szCs w:val="28"/>
        </w:rPr>
        <w:t>, от 01 августа 202</w:t>
      </w:r>
      <w:r w:rsidR="00A06842">
        <w:rPr>
          <w:b/>
          <w:sz w:val="28"/>
          <w:szCs w:val="28"/>
        </w:rPr>
        <w:t xml:space="preserve">2 </w:t>
      </w:r>
      <w:r w:rsidR="005845B0">
        <w:rPr>
          <w:b/>
          <w:sz w:val="28"/>
          <w:szCs w:val="28"/>
        </w:rPr>
        <w:t>года №48</w:t>
      </w:r>
      <w:r w:rsidR="007F398A">
        <w:rPr>
          <w:b/>
          <w:sz w:val="28"/>
          <w:szCs w:val="28"/>
        </w:rPr>
        <w:t>,</w:t>
      </w:r>
    </w:p>
    <w:p w14:paraId="568D753E" w14:textId="3D4AD0FE" w:rsidR="007F398A" w:rsidRDefault="007F398A" w:rsidP="007F398A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t>от 24 октября 2022 года №74</w:t>
      </w:r>
      <w:r w:rsidR="00014B2C">
        <w:rPr>
          <w:b/>
          <w:sz w:val="28"/>
          <w:szCs w:val="28"/>
        </w:rPr>
        <w:t>, от 20 марта 2022 года №12</w:t>
      </w:r>
      <w:r>
        <w:rPr>
          <w:b/>
          <w:sz w:val="28"/>
          <w:szCs w:val="28"/>
        </w:rPr>
        <w:t>)</w:t>
      </w:r>
    </w:p>
    <w:p w14:paraId="2A78598D" w14:textId="7F97CF4F" w:rsidR="000726D9" w:rsidRPr="005B22B1" w:rsidRDefault="000726D9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</w:p>
    <w:p w14:paraId="66102D98" w14:textId="77777777" w:rsidR="000726D9" w:rsidRPr="005B22B1" w:rsidRDefault="000726D9" w:rsidP="000726D9">
      <w:pPr>
        <w:jc w:val="center"/>
        <w:rPr>
          <w:b/>
          <w:sz w:val="28"/>
          <w:szCs w:val="28"/>
        </w:rPr>
      </w:pPr>
    </w:p>
    <w:p w14:paraId="15B202FA" w14:textId="77777777" w:rsidR="00017145" w:rsidRDefault="000726D9" w:rsidP="00017145">
      <w:pPr>
        <w:autoSpaceDE w:val="0"/>
        <w:autoSpaceDN w:val="0"/>
        <w:adjustRightInd w:val="0"/>
        <w:ind w:firstLine="709"/>
        <w:jc w:val="both"/>
        <w:outlineLvl w:val="0"/>
      </w:pPr>
      <w:r w:rsidRPr="005B22B1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 w:rsidRPr="005B22B1">
        <w:t>0</w:t>
      </w:r>
      <w:r w:rsidRPr="005B22B1">
        <w:t xml:space="preserve">7 февраля 1992 года №2300-1 «О защите прав потребителей», Федерального </w:t>
      </w:r>
      <w:hyperlink r:id="rId6" w:history="1">
        <w:r w:rsidRPr="005B22B1">
          <w:t>закона</w:t>
        </w:r>
      </w:hyperlink>
      <w:r w:rsidRPr="005B22B1">
        <w:t xml:space="preserve"> от 28 декабря 2009 года №381-ФЗ «Об основах государственного регулирования торговой деятельности в Россий</w:t>
      </w:r>
      <w:r w:rsidR="007A3537" w:rsidRPr="005B22B1">
        <w:t xml:space="preserve">ской Федерации», постановления </w:t>
      </w:r>
      <w:r w:rsidRPr="005B22B1">
        <w:t>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</w:t>
      </w:r>
      <w:r w:rsidR="00032CE5" w:rsidRPr="005B22B1">
        <w:t xml:space="preserve">ории муниципальных образований </w:t>
      </w:r>
      <w:r w:rsidRPr="005B22B1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14:paraId="6928F3BB" w14:textId="77777777" w:rsidR="00017145" w:rsidRDefault="00017145" w:rsidP="00017145">
      <w:pPr>
        <w:autoSpaceDE w:val="0"/>
        <w:autoSpaceDN w:val="0"/>
        <w:adjustRightInd w:val="0"/>
        <w:ind w:firstLine="709"/>
        <w:jc w:val="both"/>
        <w:outlineLvl w:val="0"/>
      </w:pPr>
    </w:p>
    <w:p w14:paraId="631B2EA3" w14:textId="77777777" w:rsidR="000726D9" w:rsidRPr="005B22B1" w:rsidRDefault="000726D9" w:rsidP="0001714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РЕШИЛ:</w:t>
      </w:r>
    </w:p>
    <w:p w14:paraId="24D91E06" w14:textId="77777777" w:rsidR="000726D9" w:rsidRPr="005B22B1" w:rsidRDefault="000726D9" w:rsidP="000726D9">
      <w:pPr>
        <w:ind w:right="-1"/>
        <w:rPr>
          <w:b/>
        </w:rPr>
      </w:pPr>
    </w:p>
    <w:p w14:paraId="38619ADB" w14:textId="77777777" w:rsidR="000726D9" w:rsidRPr="00B63765" w:rsidRDefault="007527C1" w:rsidP="000726D9">
      <w:pPr>
        <w:ind w:firstLine="709"/>
        <w:jc w:val="both"/>
        <w:rPr>
          <w:bCs/>
        </w:rPr>
      </w:pPr>
      <w:r w:rsidRPr="00B63765">
        <w:rPr>
          <w:bCs/>
        </w:rPr>
        <w:t xml:space="preserve"> </w:t>
      </w:r>
      <w:r w:rsidR="000726D9" w:rsidRPr="00B63765">
        <w:rPr>
          <w:bCs/>
        </w:rPr>
        <w:t>1. Внести</w:t>
      </w:r>
      <w:r w:rsidR="003349DC" w:rsidRPr="00B63765">
        <w:rPr>
          <w:bCs/>
        </w:rPr>
        <w:t xml:space="preserve"> следующие</w:t>
      </w:r>
      <w:r w:rsidR="000726D9" w:rsidRPr="00B63765">
        <w:rPr>
          <w:bCs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="003349DC" w:rsidRPr="00B63765">
        <w:rPr>
          <w:bCs/>
        </w:rPr>
        <w:t xml:space="preserve"> (далее – Решение)</w:t>
      </w:r>
      <w:r w:rsidR="000726D9" w:rsidRPr="00B63765">
        <w:rPr>
          <w:bCs/>
        </w:rPr>
        <w:t>:</w:t>
      </w:r>
    </w:p>
    <w:p w14:paraId="137E92C3" w14:textId="770E2256" w:rsidR="000726D9" w:rsidRPr="00B63765" w:rsidRDefault="00C81CC3" w:rsidP="000726D9">
      <w:pPr>
        <w:ind w:firstLine="709"/>
        <w:jc w:val="both"/>
        <w:rPr>
          <w:bCs/>
        </w:rPr>
      </w:pPr>
      <w:r w:rsidRPr="00B63765">
        <w:rPr>
          <w:bCs/>
        </w:rPr>
        <w:t xml:space="preserve"> </w:t>
      </w:r>
      <w:r w:rsidR="000726D9" w:rsidRPr="00B63765">
        <w:rPr>
          <w:bCs/>
        </w:rPr>
        <w:t>1.1. В разделе 2 «Основная часть»</w:t>
      </w:r>
      <w:r w:rsidR="003349DC" w:rsidRPr="00B63765">
        <w:rPr>
          <w:bCs/>
        </w:rPr>
        <w:t xml:space="preserve"> Схемы размещения нестационарных торговых объектов на территории муниципального образования «Светлогорский городской округ», утвержденной Решением</w:t>
      </w:r>
      <w:r w:rsidR="000726D9" w:rsidRPr="00B63765">
        <w:rPr>
          <w:bCs/>
        </w:rPr>
        <w:t xml:space="preserve">: </w:t>
      </w:r>
    </w:p>
    <w:p w14:paraId="584B10B8" w14:textId="08095E88" w:rsidR="00EC54F7" w:rsidRPr="00EC54F7" w:rsidRDefault="00EC54F7" w:rsidP="00EC54F7">
      <w:pPr>
        <w:ind w:firstLine="709"/>
        <w:jc w:val="both"/>
        <w:rPr>
          <w:bCs/>
        </w:rPr>
      </w:pPr>
      <w:r w:rsidRPr="00B63765">
        <w:rPr>
          <w:bCs/>
        </w:rPr>
        <w:lastRenderedPageBreak/>
        <w:t>1.1</w:t>
      </w:r>
      <w:r w:rsidRPr="00EC54F7">
        <w:rPr>
          <w:bCs/>
        </w:rPr>
        <w:t xml:space="preserve">.1.  Исключить из схемы размещения нестационарные торговые объекты на </w:t>
      </w:r>
      <w:r w:rsidRPr="00EC54F7">
        <w:rPr>
          <w:rStyle w:val="a5"/>
          <w:b w:val="0"/>
        </w:rPr>
        <w:t xml:space="preserve">территории муниципального образования </w:t>
      </w:r>
      <w:r w:rsidRPr="00EC54F7">
        <w:rPr>
          <w:b/>
        </w:rPr>
        <w:t>«</w:t>
      </w:r>
      <w:r w:rsidRPr="00EC54F7">
        <w:rPr>
          <w:bCs/>
        </w:rPr>
        <w:t>Светлогорский городской округ»</w:t>
      </w:r>
      <w:r w:rsidRPr="00EC54F7">
        <w:rPr>
          <w:rStyle w:val="a5"/>
          <w:bCs w:val="0"/>
        </w:rPr>
        <w:t xml:space="preserve"> </w:t>
      </w:r>
      <w:r w:rsidRPr="00EC54F7">
        <w:rPr>
          <w:bCs/>
        </w:rPr>
        <w:t xml:space="preserve">места размещения нестационарных торговых объектов (Приложение №1). </w:t>
      </w:r>
    </w:p>
    <w:p w14:paraId="66DB3B94" w14:textId="4B1FD897" w:rsidR="00B12C90" w:rsidRPr="00DC12B5" w:rsidRDefault="00EC54F7" w:rsidP="00B12C90">
      <w:pPr>
        <w:ind w:firstLine="709"/>
        <w:jc w:val="both"/>
      </w:pPr>
      <w:r>
        <w:t xml:space="preserve">1.1.2. </w:t>
      </w:r>
      <w:r w:rsidR="00B12C90" w:rsidRPr="00DC12B5">
        <w:t xml:space="preserve">Дополнить схему размещения нестационарных торговых объектов на </w:t>
      </w:r>
      <w:r w:rsidR="00B12C90" w:rsidRPr="00DC12B5">
        <w:rPr>
          <w:bCs/>
        </w:rPr>
        <w:t xml:space="preserve">территории муниципального образования </w:t>
      </w:r>
      <w:r w:rsidR="00B12C90" w:rsidRPr="00DC12B5">
        <w:t>«Светлогорский городской округ» согласно приложению №</w:t>
      </w:r>
      <w:r>
        <w:t>2</w:t>
      </w:r>
      <w:r w:rsidR="00B12C90" w:rsidRPr="00DC12B5">
        <w:t xml:space="preserve"> к настоящему решению.</w:t>
      </w:r>
    </w:p>
    <w:p w14:paraId="0389976D" w14:textId="14B47704" w:rsidR="00B12C90" w:rsidRPr="00DC12B5" w:rsidRDefault="00B12C90" w:rsidP="00B12C90">
      <w:pPr>
        <w:ind w:firstLine="709"/>
        <w:jc w:val="both"/>
      </w:pPr>
      <w:r w:rsidRPr="00DC12B5">
        <w:t xml:space="preserve">1.1.3. Внести изменения в схему размещения нестационарных торговых объектов на </w:t>
      </w:r>
      <w:r w:rsidRPr="00DC12B5">
        <w:rPr>
          <w:bCs/>
        </w:rPr>
        <w:t xml:space="preserve">территории муниципального образования </w:t>
      </w:r>
      <w:r w:rsidRPr="00DC12B5">
        <w:t>«Светлогорский городской округ» в части изменения площади, типа объекта</w:t>
      </w:r>
      <w:r w:rsidR="00A930AF">
        <w:t xml:space="preserve"> </w:t>
      </w:r>
      <w:r w:rsidR="007803B9">
        <w:t xml:space="preserve">и </w:t>
      </w:r>
      <w:r w:rsidR="007803B9" w:rsidRPr="00DC12B5">
        <w:t>специализации нестационарного</w:t>
      </w:r>
      <w:r w:rsidRPr="00DC12B5">
        <w:t xml:space="preserve"> торгового объекта согласно приложению №</w:t>
      </w:r>
      <w:r w:rsidR="00EC54F7">
        <w:t>3</w:t>
      </w:r>
      <w:r w:rsidRPr="00DC12B5">
        <w:t xml:space="preserve"> к настоящему решению.</w:t>
      </w:r>
    </w:p>
    <w:p w14:paraId="5082F156" w14:textId="08FA2F1B" w:rsidR="00B12C90" w:rsidRPr="00DC12B5" w:rsidRDefault="00B12C90" w:rsidP="00B12C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C12B5">
        <w:rPr>
          <w:bCs/>
        </w:rPr>
        <w:t xml:space="preserve">1.1.4. </w:t>
      </w:r>
      <w:r w:rsidRPr="00DC12B5">
        <w:rPr>
          <w:rFonts w:eastAsia="Calibri"/>
          <w:lang w:eastAsia="en-US"/>
        </w:rPr>
        <w:t xml:space="preserve">Внести изменения в проектные планы мест и проектную схему размещения нестационарных торговых объектов согласно приложениям </w:t>
      </w:r>
      <w:r w:rsidRPr="00892CBD">
        <w:rPr>
          <w:rFonts w:eastAsia="Calibri"/>
          <w:lang w:eastAsia="en-US"/>
        </w:rPr>
        <w:t>№№ 4-</w:t>
      </w:r>
      <w:r w:rsidR="00C903DC" w:rsidRPr="00892CBD">
        <w:rPr>
          <w:rFonts w:eastAsia="Calibri"/>
          <w:lang w:eastAsia="en-US"/>
        </w:rPr>
        <w:t>1</w:t>
      </w:r>
      <w:r w:rsidR="007803B9">
        <w:rPr>
          <w:rFonts w:eastAsia="Calibri"/>
          <w:lang w:eastAsia="en-US"/>
        </w:rPr>
        <w:t>1</w:t>
      </w:r>
      <w:r w:rsidRPr="00892CBD">
        <w:rPr>
          <w:rFonts w:eastAsia="Calibri"/>
          <w:bCs/>
          <w:lang w:eastAsia="en-US"/>
        </w:rPr>
        <w:t xml:space="preserve"> к</w:t>
      </w:r>
      <w:r w:rsidRPr="00DC12B5">
        <w:rPr>
          <w:rFonts w:eastAsia="Calibri"/>
          <w:bCs/>
          <w:lang w:eastAsia="en-US"/>
        </w:rPr>
        <w:t xml:space="preserve"> настоящему решению.</w:t>
      </w:r>
    </w:p>
    <w:p w14:paraId="4A7147AF" w14:textId="77777777" w:rsidR="00B12C90" w:rsidRPr="00DC12B5" w:rsidRDefault="00B12C90" w:rsidP="00B12C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DC12B5">
        <w:rPr>
          <w:color w:val="000000" w:themeColor="text1"/>
        </w:rPr>
        <w:t xml:space="preserve">1.2. В разделе 3 «Требования к нестационарным торговым объектам» </w:t>
      </w:r>
      <w:r w:rsidRPr="00DC12B5">
        <w:t xml:space="preserve">Схемы размещения </w:t>
      </w:r>
      <w:r w:rsidRPr="00DC12B5">
        <w:rPr>
          <w:bCs/>
        </w:rPr>
        <w:t xml:space="preserve">нестационарных торговых объектов на территории муниципального образования </w:t>
      </w:r>
      <w:r w:rsidRPr="00DC12B5">
        <w:t>«Светлогорский городской округ», утвержденной Решением</w:t>
      </w:r>
      <w:r w:rsidRPr="00DC12B5">
        <w:rPr>
          <w:color w:val="000000" w:themeColor="text1"/>
        </w:rPr>
        <w:t>:</w:t>
      </w:r>
    </w:p>
    <w:p w14:paraId="76D7DD70" w14:textId="762A5AD8" w:rsidR="00B12C90" w:rsidRPr="00DC12B5" w:rsidRDefault="00B12C90" w:rsidP="00B12C9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C12B5">
        <w:rPr>
          <w:color w:val="000000" w:themeColor="text1"/>
        </w:rPr>
        <w:t>1.2.1. Подпункт 2 «Паспорта, рекомендуемые к использованию нестационарных торговых объектов» дополнить следующим</w:t>
      </w:r>
      <w:r w:rsidR="00EC54F7">
        <w:rPr>
          <w:color w:val="000000" w:themeColor="text1"/>
        </w:rPr>
        <w:t>и</w:t>
      </w:r>
      <w:r w:rsidRPr="00DC12B5">
        <w:rPr>
          <w:color w:val="000000" w:themeColor="text1"/>
        </w:rPr>
        <w:t xml:space="preserve"> паспорт</w:t>
      </w:r>
      <w:r w:rsidR="00EC54F7">
        <w:rPr>
          <w:color w:val="000000" w:themeColor="text1"/>
        </w:rPr>
        <w:t>ами</w:t>
      </w:r>
      <w:r w:rsidRPr="00DC12B5">
        <w:rPr>
          <w:color w:val="000000" w:themeColor="text1"/>
        </w:rPr>
        <w:t>:</w:t>
      </w:r>
    </w:p>
    <w:p w14:paraId="1A08DF94" w14:textId="2F41027A" w:rsidR="00B12C90" w:rsidRPr="00C903DC" w:rsidRDefault="00B12C90" w:rsidP="00B12C90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</w:t>
      </w:r>
      <w:r w:rsidRPr="0052026D">
        <w:t>- Паспорт нестационарного торгового объекта</w:t>
      </w:r>
      <w:r w:rsidR="005E023F" w:rsidRPr="0052026D">
        <w:t xml:space="preserve"> </w:t>
      </w:r>
      <w:r w:rsidR="009944F3" w:rsidRPr="0052026D">
        <w:t>(</w:t>
      </w:r>
      <w:r w:rsidR="00A930AF">
        <w:t>киоска</w:t>
      </w:r>
      <w:r w:rsidR="009944F3" w:rsidRPr="0052026D">
        <w:t>)</w:t>
      </w:r>
      <w:r w:rsidRPr="0052026D">
        <w:t>, рекомендуемого к использованию, согласно приложению № 1</w:t>
      </w:r>
      <w:r w:rsidR="007803B9">
        <w:t>2</w:t>
      </w:r>
      <w:r w:rsidRPr="0052026D">
        <w:rPr>
          <w:rFonts w:eastAsia="Calibri"/>
          <w:bCs/>
          <w:lang w:eastAsia="en-US"/>
        </w:rPr>
        <w:t xml:space="preserve"> к настоящему решению</w:t>
      </w:r>
      <w:r w:rsidRPr="0052026D">
        <w:t>.</w:t>
      </w:r>
      <w:r w:rsidR="005278A9" w:rsidRPr="0052026D">
        <w:t xml:space="preserve"> </w:t>
      </w:r>
    </w:p>
    <w:p w14:paraId="288701A4" w14:textId="2BA51A8D" w:rsidR="008D5894" w:rsidRPr="00C903DC" w:rsidRDefault="008D5894" w:rsidP="008D5894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</w:t>
      </w:r>
      <w:r w:rsidRPr="0052026D">
        <w:t>- Паспорт нестационарного торгового объекта (</w:t>
      </w:r>
      <w:r w:rsidR="00A930AF">
        <w:t>павильона</w:t>
      </w:r>
      <w:r w:rsidRPr="0052026D">
        <w:t>), рекомендуемого к использованию, согласно приложению №1</w:t>
      </w:r>
      <w:r w:rsidR="007803B9">
        <w:t>3</w:t>
      </w:r>
      <w:r w:rsidRPr="0052026D">
        <w:rPr>
          <w:rFonts w:eastAsia="Calibri"/>
          <w:bCs/>
          <w:lang w:eastAsia="en-US"/>
        </w:rPr>
        <w:t xml:space="preserve"> к настоящему решению</w:t>
      </w:r>
      <w:r w:rsidR="00C903DC" w:rsidRPr="0052026D">
        <w:t>.</w:t>
      </w:r>
      <w:r w:rsidR="00E4405E" w:rsidRPr="0052026D">
        <w:t xml:space="preserve"> </w:t>
      </w:r>
    </w:p>
    <w:p w14:paraId="3BE9162D" w14:textId="0C9FFCFA" w:rsidR="007F398A" w:rsidRPr="00C903DC" w:rsidRDefault="007F398A" w:rsidP="007F398A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</w:t>
      </w:r>
      <w:r w:rsidRPr="0052026D">
        <w:t>- Паспорт нестационарного торгового объекта (</w:t>
      </w:r>
      <w:r w:rsidR="00892579" w:rsidRPr="0052026D">
        <w:t>бочка для кваса</w:t>
      </w:r>
      <w:r w:rsidRPr="0052026D">
        <w:t>), рекомендуемого к использованию, согласно приложению № 1</w:t>
      </w:r>
      <w:r w:rsidR="007803B9">
        <w:t>4</w:t>
      </w:r>
      <w:r w:rsidRPr="0052026D">
        <w:rPr>
          <w:rFonts w:eastAsia="Calibri"/>
          <w:bCs/>
          <w:lang w:eastAsia="en-US"/>
        </w:rPr>
        <w:t xml:space="preserve"> к настоящему решению</w:t>
      </w:r>
      <w:r w:rsidRPr="0052026D">
        <w:t xml:space="preserve">. </w:t>
      </w:r>
      <w:r w:rsidR="00892579" w:rsidRPr="0052026D">
        <w:t xml:space="preserve"> </w:t>
      </w:r>
    </w:p>
    <w:p w14:paraId="71A3C48A" w14:textId="7A9F493B" w:rsidR="00E4405E" w:rsidRDefault="00E4405E" w:rsidP="00E4405E">
      <w:pPr>
        <w:jc w:val="both"/>
      </w:pPr>
      <w:r>
        <w:t xml:space="preserve">            2. </w:t>
      </w:r>
      <w:r w:rsidRPr="009944F3">
        <w:t>Приложение №11 «Паспорт нестационарного торгового объекта (павильона), рекомендуемого к использованию» к решению окружного Совета депутатов муниципального образования «Светлогорский городской округ»</w:t>
      </w:r>
      <w:r w:rsidR="009944F3" w:rsidRPr="009944F3">
        <w:t xml:space="preserve"> от 14.03.2022 №18 «О внесении изменений </w:t>
      </w:r>
      <w:r w:rsidRPr="009944F3">
        <w:t xml:space="preserve">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="009944F3" w:rsidRPr="009944F3">
        <w:t xml:space="preserve"> исключить. </w:t>
      </w:r>
    </w:p>
    <w:p w14:paraId="7623B976" w14:textId="6B1CD722" w:rsidR="000726D9" w:rsidRPr="005B22B1" w:rsidRDefault="005E023F" w:rsidP="00C903DC">
      <w:pPr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  <w:bCs/>
          <w:lang w:eastAsia="en-US"/>
        </w:rPr>
        <w:t xml:space="preserve">          </w:t>
      </w:r>
      <w:r w:rsidRPr="00B12C90">
        <w:rPr>
          <w:color w:val="000000" w:themeColor="text1"/>
        </w:rPr>
        <w:t xml:space="preserve"> </w:t>
      </w:r>
      <w:r w:rsidR="009944F3">
        <w:rPr>
          <w:color w:val="000000" w:themeColor="text1"/>
        </w:rPr>
        <w:t>3</w:t>
      </w:r>
      <w:r w:rsidR="000726D9" w:rsidRPr="005B22B1">
        <w:rPr>
          <w:b/>
          <w:color w:val="000000" w:themeColor="text1"/>
        </w:rPr>
        <w:t>. Контроль за выполнением настоящего Решения возложить на постоянную</w:t>
      </w:r>
      <w:r w:rsidR="000726D9" w:rsidRPr="005B22B1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14:paraId="538EE3C5" w14:textId="6A6BA55F" w:rsidR="000726D9" w:rsidRPr="005B22B1" w:rsidRDefault="009944F3" w:rsidP="000726D9">
      <w:pPr>
        <w:ind w:firstLine="709"/>
        <w:jc w:val="both"/>
        <w:rPr>
          <w:b/>
        </w:rPr>
      </w:pPr>
      <w:r>
        <w:rPr>
          <w:b/>
        </w:rPr>
        <w:t>4</w:t>
      </w:r>
      <w:r w:rsidR="000726D9" w:rsidRPr="005B22B1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5B22B1">
          <w:rPr>
            <w:b/>
          </w:rPr>
          <w:t>www.svetlogorsk39.ru</w:t>
        </w:r>
      </w:hyperlink>
      <w:r w:rsidR="000726D9" w:rsidRPr="005B22B1">
        <w:rPr>
          <w:b/>
        </w:rPr>
        <w:t>.</w:t>
      </w:r>
    </w:p>
    <w:p w14:paraId="2BC4D8CE" w14:textId="203F432F" w:rsidR="000726D9" w:rsidRPr="005B22B1" w:rsidRDefault="009944F3" w:rsidP="000726D9">
      <w:pPr>
        <w:ind w:firstLine="709"/>
        <w:jc w:val="both"/>
        <w:rPr>
          <w:b/>
        </w:rPr>
      </w:pPr>
      <w:r>
        <w:rPr>
          <w:b/>
        </w:rPr>
        <w:t>5</w:t>
      </w:r>
      <w:r w:rsidR="000726D9" w:rsidRPr="005B22B1">
        <w:rPr>
          <w:b/>
        </w:rPr>
        <w:t xml:space="preserve">. Решение вступает в силу после его официального опубликования. </w:t>
      </w:r>
    </w:p>
    <w:p w14:paraId="39BE2151" w14:textId="77777777" w:rsidR="000726D9" w:rsidRPr="005B22B1" w:rsidRDefault="000726D9" w:rsidP="000726D9">
      <w:pPr>
        <w:ind w:right="-1"/>
        <w:rPr>
          <w:b/>
        </w:rPr>
      </w:pPr>
    </w:p>
    <w:p w14:paraId="4E10E908" w14:textId="77777777" w:rsidR="000726D9" w:rsidRPr="005B22B1" w:rsidRDefault="000726D9" w:rsidP="000726D9">
      <w:pPr>
        <w:ind w:right="-1"/>
        <w:rPr>
          <w:b/>
        </w:rPr>
      </w:pPr>
    </w:p>
    <w:p w14:paraId="79C8B21E" w14:textId="77777777" w:rsidR="000726D9" w:rsidRPr="005B22B1" w:rsidRDefault="000726D9" w:rsidP="000726D9">
      <w:pPr>
        <w:ind w:right="-1"/>
        <w:rPr>
          <w:b/>
        </w:rPr>
      </w:pPr>
    </w:p>
    <w:p w14:paraId="23661D6A" w14:textId="77777777" w:rsidR="000726D9" w:rsidRPr="005B22B1" w:rsidRDefault="000726D9" w:rsidP="000726D9">
      <w:pPr>
        <w:rPr>
          <w:sz w:val="28"/>
          <w:szCs w:val="28"/>
        </w:rPr>
      </w:pPr>
      <w:r w:rsidRPr="005B22B1">
        <w:rPr>
          <w:sz w:val="28"/>
          <w:szCs w:val="28"/>
        </w:rPr>
        <w:t>Глава</w:t>
      </w:r>
      <w:r w:rsidRPr="005B22B1">
        <w:rPr>
          <w:sz w:val="28"/>
          <w:szCs w:val="28"/>
        </w:rPr>
        <w:tab/>
        <w:t xml:space="preserve"> муниципального образования </w:t>
      </w:r>
    </w:p>
    <w:p w14:paraId="1F83305F" w14:textId="77777777" w:rsidR="000726D9" w:rsidRPr="005B22B1" w:rsidRDefault="000726D9" w:rsidP="000726D9">
      <w:pPr>
        <w:jc w:val="both"/>
        <w:rPr>
          <w:sz w:val="28"/>
          <w:szCs w:val="28"/>
        </w:rPr>
      </w:pPr>
      <w:r w:rsidRPr="005B22B1">
        <w:rPr>
          <w:sz w:val="28"/>
          <w:szCs w:val="28"/>
        </w:rPr>
        <w:t>«Светлогорский городской округ»</w:t>
      </w:r>
      <w:r w:rsidRPr="005B22B1">
        <w:rPr>
          <w:sz w:val="28"/>
          <w:szCs w:val="28"/>
        </w:rPr>
        <w:tab/>
      </w:r>
      <w:r w:rsidRPr="005B22B1">
        <w:rPr>
          <w:sz w:val="28"/>
          <w:szCs w:val="28"/>
        </w:rPr>
        <w:tab/>
        <w:t xml:space="preserve">                                          А.В. </w:t>
      </w:r>
      <w:proofErr w:type="spellStart"/>
      <w:r w:rsidRPr="005B22B1">
        <w:rPr>
          <w:sz w:val="28"/>
          <w:szCs w:val="28"/>
        </w:rPr>
        <w:t>Мохнов</w:t>
      </w:r>
      <w:proofErr w:type="spellEnd"/>
    </w:p>
    <w:p w14:paraId="40065C63" w14:textId="77777777" w:rsidR="00014B2C" w:rsidRDefault="00014B2C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855A92F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65C5B43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ED190B6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73BBB8D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72F2397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65CC9BB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6798DC8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64C87E1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598A35A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A390566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7F59762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85D9FC6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8F3E068" w14:textId="23BD832A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1</w:t>
      </w:r>
    </w:p>
    <w:p w14:paraId="1EF4D6F7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31E78BC3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1AE97D00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0A6D3595" w14:textId="6BE861C2" w:rsidR="00B12C90" w:rsidRPr="005B22B1" w:rsidRDefault="00B12C90" w:rsidP="00B12C90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________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</w:t>
      </w:r>
    </w:p>
    <w:p w14:paraId="1AAD3AAC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14:paraId="02B08C0A" w14:textId="77777777" w:rsidR="00B12C90" w:rsidRDefault="00B12C90" w:rsidP="00B12C90">
      <w:pPr>
        <w:jc w:val="center"/>
        <w:rPr>
          <w:b/>
        </w:rPr>
      </w:pPr>
      <w:r w:rsidRPr="005B22B1">
        <w:rPr>
          <w:b/>
        </w:rPr>
        <w:t xml:space="preserve"> мест, подлежащих исключению </w:t>
      </w:r>
      <w:r>
        <w:rPr>
          <w:b/>
        </w:rPr>
        <w:t>из</w:t>
      </w:r>
      <w:r w:rsidRPr="005B22B1">
        <w:rPr>
          <w:b/>
        </w:rPr>
        <w:t xml:space="preserve"> схемы размещения </w:t>
      </w:r>
    </w:p>
    <w:p w14:paraId="49F90DE9" w14:textId="77777777" w:rsidR="00B12C90" w:rsidRDefault="00B12C90" w:rsidP="00B12C90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14:paraId="729778EA" w14:textId="77777777" w:rsidR="00B12C90" w:rsidRPr="005B22B1" w:rsidRDefault="00B12C90" w:rsidP="00B12C90">
      <w:pPr>
        <w:jc w:val="center"/>
        <w:rPr>
          <w:b/>
        </w:rPr>
      </w:pPr>
    </w:p>
    <w:tbl>
      <w:tblPr>
        <w:tblW w:w="109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38"/>
        <w:gridCol w:w="1210"/>
        <w:gridCol w:w="2519"/>
        <w:gridCol w:w="2301"/>
        <w:gridCol w:w="1346"/>
        <w:gridCol w:w="1739"/>
      </w:tblGrid>
      <w:tr w:rsidR="00B12C90" w:rsidRPr="005B22B1" w14:paraId="41751211" w14:textId="77777777" w:rsidTr="00B110C4">
        <w:trPr>
          <w:trHeight w:val="842"/>
          <w:tblHeader/>
        </w:trPr>
        <w:tc>
          <w:tcPr>
            <w:tcW w:w="700" w:type="dxa"/>
            <w:shd w:val="clear" w:color="000000" w:fill="FFFFFF"/>
          </w:tcPr>
          <w:p w14:paraId="38068E9D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 п/п</w:t>
            </w:r>
          </w:p>
        </w:tc>
        <w:tc>
          <w:tcPr>
            <w:tcW w:w="1138" w:type="dxa"/>
            <w:shd w:val="clear" w:color="000000" w:fill="FFFFFF"/>
          </w:tcPr>
          <w:p w14:paraId="6E99DC32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14:paraId="1FA16F17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 по реестру</w:t>
            </w:r>
          </w:p>
        </w:tc>
        <w:tc>
          <w:tcPr>
            <w:tcW w:w="1210" w:type="dxa"/>
            <w:shd w:val="clear" w:color="000000" w:fill="FFFFFF"/>
            <w:hideMark/>
          </w:tcPr>
          <w:p w14:paraId="0F2F81D3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519" w:type="dxa"/>
            <w:shd w:val="clear" w:color="000000" w:fill="FFFFFF"/>
            <w:hideMark/>
          </w:tcPr>
          <w:p w14:paraId="2C944588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301" w:type="dxa"/>
            <w:shd w:val="clear" w:color="000000" w:fill="FFFFFF"/>
            <w:hideMark/>
          </w:tcPr>
          <w:p w14:paraId="4F3C4FFE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6" w:type="dxa"/>
            <w:shd w:val="clear" w:color="000000" w:fill="FFFFFF"/>
          </w:tcPr>
          <w:p w14:paraId="57D59817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14:paraId="38389BDF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14:paraId="6EC09AF7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</w:t>
            </w:r>
            <w:proofErr w:type="spellStart"/>
            <w:proofErr w:type="gramStart"/>
            <w:r w:rsidRPr="005B22B1">
              <w:rPr>
                <w:b/>
                <w:bCs/>
                <w:color w:val="000000"/>
              </w:rPr>
              <w:t>кв.м</w:t>
            </w:r>
            <w:proofErr w:type="spellEnd"/>
            <w:proofErr w:type="gramEnd"/>
            <w:r w:rsidRPr="005B22B1">
              <w:rPr>
                <w:b/>
                <w:bCs/>
                <w:color w:val="000000"/>
              </w:rPr>
              <w:t>)</w:t>
            </w:r>
          </w:p>
        </w:tc>
        <w:tc>
          <w:tcPr>
            <w:tcW w:w="1739" w:type="dxa"/>
            <w:shd w:val="clear" w:color="000000" w:fill="FFFFFF"/>
          </w:tcPr>
          <w:p w14:paraId="6E05F794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B22B1">
              <w:rPr>
                <w:b/>
                <w:bCs/>
                <w:color w:val="000000"/>
              </w:rPr>
              <w:t>Примеча</w:t>
            </w:r>
            <w:proofErr w:type="spellEnd"/>
            <w:r w:rsidRPr="005B22B1">
              <w:rPr>
                <w:b/>
                <w:bCs/>
                <w:color w:val="000000"/>
              </w:rPr>
              <w:t>-</w:t>
            </w:r>
          </w:p>
          <w:p w14:paraId="75F7E0B9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B22B1">
              <w:rPr>
                <w:b/>
                <w:bCs/>
                <w:color w:val="000000"/>
              </w:rPr>
              <w:t>ние</w:t>
            </w:r>
            <w:proofErr w:type="spellEnd"/>
          </w:p>
        </w:tc>
      </w:tr>
      <w:tr w:rsidR="00F560F1" w:rsidRPr="005B22B1" w14:paraId="0303747C" w14:textId="77777777" w:rsidTr="00B110C4">
        <w:trPr>
          <w:trHeight w:val="1562"/>
        </w:trPr>
        <w:tc>
          <w:tcPr>
            <w:tcW w:w="700" w:type="dxa"/>
            <w:shd w:val="clear" w:color="000000" w:fill="FFFFFF"/>
          </w:tcPr>
          <w:p w14:paraId="7CEB0DAF" w14:textId="0E6B0F5A" w:rsidR="00F560F1" w:rsidRPr="005B22B1" w:rsidRDefault="001668C1" w:rsidP="00B110C4">
            <w:pPr>
              <w:jc w:val="center"/>
            </w:pPr>
            <w:r>
              <w:t>1.</w:t>
            </w:r>
          </w:p>
        </w:tc>
        <w:tc>
          <w:tcPr>
            <w:tcW w:w="1138" w:type="dxa"/>
            <w:shd w:val="clear" w:color="000000" w:fill="FFFFFF"/>
          </w:tcPr>
          <w:p w14:paraId="6078E058" w14:textId="0429D261" w:rsidR="00F560F1" w:rsidRPr="00A46BFD" w:rsidRDefault="00014B2C" w:rsidP="00B110C4">
            <w:pPr>
              <w:jc w:val="center"/>
            </w:pPr>
            <w:r>
              <w:t>175</w:t>
            </w:r>
          </w:p>
        </w:tc>
        <w:tc>
          <w:tcPr>
            <w:tcW w:w="1210" w:type="dxa"/>
            <w:shd w:val="clear" w:color="000000" w:fill="FFFFFF"/>
          </w:tcPr>
          <w:p w14:paraId="18436DDB" w14:textId="7C497B2D" w:rsidR="00F560F1" w:rsidRPr="00A46BFD" w:rsidRDefault="00014B2C" w:rsidP="00B110C4">
            <w:pPr>
              <w:jc w:val="center"/>
            </w:pPr>
            <w:r>
              <w:t>торговое место</w:t>
            </w:r>
          </w:p>
        </w:tc>
        <w:tc>
          <w:tcPr>
            <w:tcW w:w="2519" w:type="dxa"/>
            <w:shd w:val="clear" w:color="000000" w:fill="FFFFFF"/>
          </w:tcPr>
          <w:p w14:paraId="6DDA34E3" w14:textId="03CD2DDA" w:rsidR="00F560F1" w:rsidRPr="00A46BFD" w:rsidRDefault="00014B2C" w:rsidP="00B110C4">
            <w:pPr>
              <w:jc w:val="center"/>
            </w:pPr>
            <w:r w:rsidRPr="00014B2C">
              <w:t>Мороженое, замороженные соки</w:t>
            </w:r>
          </w:p>
        </w:tc>
        <w:tc>
          <w:tcPr>
            <w:tcW w:w="2301" w:type="dxa"/>
            <w:shd w:val="clear" w:color="000000" w:fill="FFFFFF"/>
          </w:tcPr>
          <w:p w14:paraId="672BC97F" w14:textId="60B24C93" w:rsidR="00F560F1" w:rsidRPr="00A46BFD" w:rsidRDefault="00014B2C" w:rsidP="00B110C4">
            <w:pPr>
              <w:jc w:val="center"/>
            </w:pPr>
            <w:r>
              <w:t>ул. Динамо 10А</w:t>
            </w:r>
          </w:p>
        </w:tc>
        <w:tc>
          <w:tcPr>
            <w:tcW w:w="1346" w:type="dxa"/>
            <w:shd w:val="clear" w:color="000000" w:fill="FFFFFF"/>
          </w:tcPr>
          <w:p w14:paraId="15DDEFAC" w14:textId="7164BF76" w:rsidR="00F560F1" w:rsidRPr="00A46BFD" w:rsidRDefault="00014B2C" w:rsidP="00B110C4">
            <w:pPr>
              <w:jc w:val="center"/>
            </w:pPr>
            <w:r>
              <w:t>2</w:t>
            </w:r>
          </w:p>
        </w:tc>
        <w:tc>
          <w:tcPr>
            <w:tcW w:w="1739" w:type="dxa"/>
            <w:shd w:val="clear" w:color="000000" w:fill="FFFFFF"/>
          </w:tcPr>
          <w:p w14:paraId="7E40477D" w14:textId="01A07D78" w:rsidR="00F560F1" w:rsidRPr="00A46BFD" w:rsidRDefault="00014B2C" w:rsidP="00B110C4">
            <w:pPr>
              <w:jc w:val="center"/>
            </w:pPr>
            <w:r>
              <w:t xml:space="preserve"> В связи с проведением </w:t>
            </w:r>
            <w:proofErr w:type="spellStart"/>
            <w:r>
              <w:t>благоустроительных</w:t>
            </w:r>
            <w:proofErr w:type="spellEnd"/>
            <w:r>
              <w:t xml:space="preserve"> работ</w:t>
            </w:r>
          </w:p>
        </w:tc>
      </w:tr>
    </w:tbl>
    <w:p w14:paraId="2181A5B7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6BE4C13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2B4965A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5834588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F964B6B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6164ED7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C747D7B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748D831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AE32DCC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581583B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F5ADB6A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32BFC55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1E69F41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ED9C9D2" w14:textId="4CFB49FC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F5221C9" w14:textId="6CE702AB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55E547A" w14:textId="3EDBBDFD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F145B85" w14:textId="1B07B12B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1248CC6" w14:textId="42394CB7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B40D895" w14:textId="71C18645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8490379" w14:textId="1416FCEC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0F1938B" w14:textId="5EB622F8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C687E61" w14:textId="1FC51380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689DB2E" w14:textId="51AA7111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2C06E99" w14:textId="7B5F99C0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D9A6778" w14:textId="47801EDD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92CEDF0" w14:textId="6BB0C802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7F5DAED" w14:textId="2DDCAD03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5E609C2" w14:textId="65111DC2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CAF83DA" w14:textId="54621D02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2FFB542" w14:textId="36D99585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449E269" w14:textId="317FC0D8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D15EB20" w14:textId="1CE9D723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1EF0925" w14:textId="5A3EA974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87B5078" w14:textId="2DCB1131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C378AE8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0935A48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5E0032C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2D938C4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5383146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A6BC369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8242C51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BD10FDC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5A87A10" w14:textId="77777777"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AFA56D5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841C699" w14:textId="7AC74DA3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2</w:t>
      </w:r>
    </w:p>
    <w:p w14:paraId="5E6C7E92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0340A094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615CF2B4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45D7D249" w14:textId="38814E89" w:rsidR="00B12C90" w:rsidRPr="005B22B1" w:rsidRDefault="00B12C90" w:rsidP="00B12C90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»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__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</w:p>
    <w:p w14:paraId="03AB24C6" w14:textId="77777777" w:rsidR="00B12C90" w:rsidRPr="005B22B1" w:rsidRDefault="00B12C90" w:rsidP="00B12C90">
      <w:pPr>
        <w:jc w:val="center"/>
        <w:rPr>
          <w:b/>
        </w:rPr>
      </w:pPr>
    </w:p>
    <w:p w14:paraId="57AE62C5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14:paraId="58100B2A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новых проектных мест, подлежащих включению в схему размещения   </w:t>
      </w:r>
    </w:p>
    <w:p w14:paraId="7A891DCD" w14:textId="49D4CBEF" w:rsidR="00B12C90" w:rsidRDefault="00B12C90" w:rsidP="00B12C90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14:paraId="03A0737C" w14:textId="3D7AFF7D" w:rsidR="005278A9" w:rsidRDefault="005278A9" w:rsidP="00B12C90">
      <w:pPr>
        <w:jc w:val="center"/>
        <w:rPr>
          <w:b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50"/>
        <w:gridCol w:w="1418"/>
        <w:gridCol w:w="2627"/>
        <w:gridCol w:w="2051"/>
        <w:gridCol w:w="1349"/>
        <w:gridCol w:w="2075"/>
      </w:tblGrid>
      <w:tr w:rsidR="005278A9" w:rsidRPr="005B22B1" w14:paraId="0C6B48E6" w14:textId="77777777" w:rsidTr="005278A9">
        <w:trPr>
          <w:trHeight w:val="842"/>
          <w:tblHeader/>
          <w:jc w:val="center"/>
        </w:trPr>
        <w:tc>
          <w:tcPr>
            <w:tcW w:w="686" w:type="dxa"/>
            <w:shd w:val="clear" w:color="000000" w:fill="FFFFFF"/>
          </w:tcPr>
          <w:p w14:paraId="47BF4EE7" w14:textId="77777777"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 п/п</w:t>
            </w:r>
          </w:p>
        </w:tc>
        <w:tc>
          <w:tcPr>
            <w:tcW w:w="750" w:type="dxa"/>
            <w:shd w:val="clear" w:color="000000" w:fill="FFFFFF"/>
          </w:tcPr>
          <w:p w14:paraId="1142C212" w14:textId="77777777"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14:paraId="491BF153" w14:textId="77777777"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</w:t>
            </w:r>
          </w:p>
          <w:p w14:paraId="5005CD40" w14:textId="77777777"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 xml:space="preserve"> по реестру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9FF0C3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627" w:type="dxa"/>
            <w:shd w:val="clear" w:color="000000" w:fill="FFFFFF"/>
            <w:hideMark/>
          </w:tcPr>
          <w:p w14:paraId="57E41A84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051" w:type="dxa"/>
            <w:shd w:val="clear" w:color="000000" w:fill="FFFFFF"/>
            <w:hideMark/>
          </w:tcPr>
          <w:p w14:paraId="64DA2433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9" w:type="dxa"/>
            <w:shd w:val="clear" w:color="000000" w:fill="FFFFFF"/>
          </w:tcPr>
          <w:p w14:paraId="1FABA819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14:paraId="175C8C52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14:paraId="547FD2F8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</w:t>
            </w:r>
            <w:proofErr w:type="spellStart"/>
            <w:proofErr w:type="gramStart"/>
            <w:r w:rsidRPr="005B22B1">
              <w:rPr>
                <w:b/>
                <w:bCs/>
                <w:color w:val="000000"/>
              </w:rPr>
              <w:t>кв.м</w:t>
            </w:r>
            <w:proofErr w:type="spellEnd"/>
            <w:proofErr w:type="gramEnd"/>
            <w:r w:rsidRPr="005B22B1">
              <w:rPr>
                <w:b/>
                <w:bCs/>
                <w:color w:val="000000"/>
              </w:rPr>
              <w:t>)</w:t>
            </w:r>
          </w:p>
        </w:tc>
        <w:tc>
          <w:tcPr>
            <w:tcW w:w="2075" w:type="dxa"/>
            <w:shd w:val="clear" w:color="000000" w:fill="FFFFFF"/>
          </w:tcPr>
          <w:p w14:paraId="503E9873" w14:textId="7FB888F9" w:rsidR="005278A9" w:rsidRPr="005B22B1" w:rsidRDefault="005278A9" w:rsidP="004E3413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Примечание</w:t>
            </w:r>
          </w:p>
        </w:tc>
      </w:tr>
      <w:tr w:rsidR="009944F3" w:rsidRPr="005B22B1" w14:paraId="3CCC9B9F" w14:textId="77777777" w:rsidTr="005278A9">
        <w:trPr>
          <w:trHeight w:val="748"/>
          <w:jc w:val="center"/>
        </w:trPr>
        <w:tc>
          <w:tcPr>
            <w:tcW w:w="686" w:type="dxa"/>
            <w:shd w:val="clear" w:color="000000" w:fill="FFFFFF"/>
          </w:tcPr>
          <w:p w14:paraId="2DD92429" w14:textId="6606690A" w:rsidR="009944F3" w:rsidRPr="005B22B1" w:rsidRDefault="00645F22" w:rsidP="00EF2F38">
            <w:pPr>
              <w:jc w:val="center"/>
            </w:pPr>
            <w:r>
              <w:t>1</w:t>
            </w:r>
          </w:p>
        </w:tc>
        <w:tc>
          <w:tcPr>
            <w:tcW w:w="750" w:type="dxa"/>
            <w:shd w:val="clear" w:color="000000" w:fill="FFFFFF"/>
          </w:tcPr>
          <w:p w14:paraId="7E4D12BB" w14:textId="6F9C93FE" w:rsidR="009944F3" w:rsidRDefault="00D41FB1" w:rsidP="00EF2F38">
            <w:pPr>
              <w:jc w:val="center"/>
            </w:pPr>
            <w:r>
              <w:t>536</w:t>
            </w:r>
          </w:p>
        </w:tc>
        <w:tc>
          <w:tcPr>
            <w:tcW w:w="1418" w:type="dxa"/>
            <w:shd w:val="clear" w:color="000000" w:fill="FFFFFF"/>
          </w:tcPr>
          <w:p w14:paraId="6DD487F7" w14:textId="7273D925" w:rsidR="009944F3" w:rsidRDefault="00D41FB1" w:rsidP="00EF2F38">
            <w:pPr>
              <w:jc w:val="center"/>
            </w:pPr>
            <w:r>
              <w:t>павильон</w:t>
            </w:r>
          </w:p>
        </w:tc>
        <w:tc>
          <w:tcPr>
            <w:tcW w:w="2627" w:type="dxa"/>
            <w:shd w:val="clear" w:color="000000" w:fill="FFFFFF"/>
          </w:tcPr>
          <w:p w14:paraId="0D710EA3" w14:textId="6E71FD2D" w:rsidR="009944F3" w:rsidRDefault="00D41FB1" w:rsidP="00EF2F38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051" w:type="dxa"/>
            <w:shd w:val="clear" w:color="000000" w:fill="FFFFFF"/>
          </w:tcPr>
          <w:p w14:paraId="454B3917" w14:textId="3C1C00FA" w:rsidR="009944F3" w:rsidRDefault="00D41FB1" w:rsidP="00EF2F38">
            <w:pPr>
              <w:jc w:val="center"/>
            </w:pPr>
            <w:r>
              <w:t>ул. Динамо в районе детской площадки</w:t>
            </w:r>
          </w:p>
        </w:tc>
        <w:tc>
          <w:tcPr>
            <w:tcW w:w="1349" w:type="dxa"/>
            <w:shd w:val="clear" w:color="000000" w:fill="FFFFFF"/>
          </w:tcPr>
          <w:p w14:paraId="71D9F1D5" w14:textId="7A1695DD" w:rsidR="009944F3" w:rsidRPr="00E85C17" w:rsidRDefault="00D41FB1" w:rsidP="00EF2F38">
            <w:pPr>
              <w:jc w:val="center"/>
            </w:pPr>
            <w:r>
              <w:t>50</w:t>
            </w:r>
          </w:p>
        </w:tc>
        <w:tc>
          <w:tcPr>
            <w:tcW w:w="2075" w:type="dxa"/>
            <w:shd w:val="clear" w:color="000000" w:fill="FFFFFF"/>
          </w:tcPr>
          <w:p w14:paraId="65496B2F" w14:textId="77777777" w:rsidR="00D41FB1" w:rsidRPr="00A46BFD" w:rsidRDefault="00D41FB1" w:rsidP="00D41FB1">
            <w:pPr>
              <w:jc w:val="center"/>
            </w:pPr>
            <w:r w:rsidRPr="00A46BFD">
              <w:t>КН</w:t>
            </w:r>
          </w:p>
          <w:p w14:paraId="511F6759" w14:textId="4CA1E1E2" w:rsidR="009944F3" w:rsidRDefault="00D41FB1" w:rsidP="00D41FB1">
            <w:pPr>
              <w:jc w:val="center"/>
            </w:pPr>
            <w:r w:rsidRPr="00A46BFD">
              <w:t>39:17:010004:</w:t>
            </w:r>
            <w:r>
              <w:t>672</w:t>
            </w:r>
          </w:p>
        </w:tc>
      </w:tr>
      <w:tr w:rsidR="005278A9" w:rsidRPr="005B22B1" w14:paraId="1311C71D" w14:textId="77777777" w:rsidTr="005278A9">
        <w:trPr>
          <w:trHeight w:val="748"/>
          <w:jc w:val="center"/>
        </w:trPr>
        <w:tc>
          <w:tcPr>
            <w:tcW w:w="686" w:type="dxa"/>
            <w:shd w:val="clear" w:color="000000" w:fill="FFFFFF"/>
          </w:tcPr>
          <w:p w14:paraId="5BCBCFE0" w14:textId="1EF886B7" w:rsidR="005278A9" w:rsidRPr="005B22B1" w:rsidRDefault="00645F22" w:rsidP="00EF2F38">
            <w:pPr>
              <w:jc w:val="center"/>
            </w:pPr>
            <w:r>
              <w:t>2</w:t>
            </w:r>
          </w:p>
        </w:tc>
        <w:tc>
          <w:tcPr>
            <w:tcW w:w="750" w:type="dxa"/>
            <w:shd w:val="clear" w:color="000000" w:fill="FFFFFF"/>
          </w:tcPr>
          <w:p w14:paraId="34F2AB8D" w14:textId="77434358" w:rsidR="005278A9" w:rsidRDefault="005278A9" w:rsidP="00EF2F38">
            <w:pPr>
              <w:jc w:val="center"/>
            </w:pPr>
            <w:r>
              <w:t>53</w:t>
            </w:r>
            <w:r w:rsidR="00D41FB1">
              <w:t>7</w:t>
            </w:r>
          </w:p>
        </w:tc>
        <w:tc>
          <w:tcPr>
            <w:tcW w:w="1418" w:type="dxa"/>
            <w:shd w:val="clear" w:color="000000" w:fill="FFFFFF"/>
          </w:tcPr>
          <w:p w14:paraId="5CAC1EA2" w14:textId="77777777" w:rsidR="005278A9" w:rsidRDefault="005278A9" w:rsidP="00EF2F38">
            <w:pPr>
              <w:jc w:val="center"/>
            </w:pPr>
            <w:r>
              <w:t>сезонная площадка</w:t>
            </w:r>
          </w:p>
        </w:tc>
        <w:tc>
          <w:tcPr>
            <w:tcW w:w="2627" w:type="dxa"/>
            <w:shd w:val="clear" w:color="000000" w:fill="FFFFFF"/>
          </w:tcPr>
          <w:p w14:paraId="52200198" w14:textId="77777777" w:rsidR="005278A9" w:rsidRDefault="005278A9" w:rsidP="00EF2F38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051" w:type="dxa"/>
            <w:shd w:val="clear" w:color="000000" w:fill="FFFFFF"/>
          </w:tcPr>
          <w:p w14:paraId="30EA0EC5" w14:textId="77777777" w:rsidR="005278A9" w:rsidRDefault="005278A9" w:rsidP="00EF2F38">
            <w:pPr>
              <w:jc w:val="center"/>
            </w:pPr>
            <w:r>
              <w:t>Центральная площадь, д.8</w:t>
            </w:r>
          </w:p>
        </w:tc>
        <w:tc>
          <w:tcPr>
            <w:tcW w:w="1349" w:type="dxa"/>
            <w:shd w:val="clear" w:color="000000" w:fill="FFFFFF"/>
          </w:tcPr>
          <w:p w14:paraId="1E455A49" w14:textId="77777777" w:rsidR="005278A9" w:rsidRPr="00E85C17" w:rsidRDefault="005278A9" w:rsidP="00EF2F38">
            <w:pPr>
              <w:jc w:val="center"/>
            </w:pPr>
            <w:r w:rsidRPr="00E85C17">
              <w:t>14</w:t>
            </w:r>
          </w:p>
        </w:tc>
        <w:tc>
          <w:tcPr>
            <w:tcW w:w="2075" w:type="dxa"/>
            <w:shd w:val="clear" w:color="000000" w:fill="FFFFFF"/>
          </w:tcPr>
          <w:p w14:paraId="64C750F4" w14:textId="77777777" w:rsidR="005278A9" w:rsidRDefault="005278A9" w:rsidP="005278A9">
            <w:pPr>
              <w:jc w:val="center"/>
            </w:pPr>
            <w:r>
              <w:t>КН</w:t>
            </w:r>
          </w:p>
          <w:p w14:paraId="65A55744" w14:textId="76CCFEF5" w:rsidR="005278A9" w:rsidRPr="005B22B1" w:rsidRDefault="005278A9" w:rsidP="005278A9">
            <w:pPr>
              <w:jc w:val="center"/>
            </w:pPr>
            <w:r>
              <w:t>39:17:010015:3</w:t>
            </w:r>
          </w:p>
        </w:tc>
      </w:tr>
      <w:tr w:rsidR="005278A9" w:rsidRPr="005B22B1" w14:paraId="54B92E24" w14:textId="77777777" w:rsidTr="005278A9">
        <w:trPr>
          <w:trHeight w:val="748"/>
          <w:jc w:val="center"/>
        </w:trPr>
        <w:tc>
          <w:tcPr>
            <w:tcW w:w="686" w:type="dxa"/>
            <w:shd w:val="clear" w:color="000000" w:fill="FFFFFF"/>
          </w:tcPr>
          <w:p w14:paraId="2C105D3B" w14:textId="3F54EB67" w:rsidR="005278A9" w:rsidRPr="005B22B1" w:rsidRDefault="00645F22" w:rsidP="00EF2F38">
            <w:pPr>
              <w:jc w:val="center"/>
            </w:pPr>
            <w:r>
              <w:t>3</w:t>
            </w:r>
          </w:p>
        </w:tc>
        <w:tc>
          <w:tcPr>
            <w:tcW w:w="750" w:type="dxa"/>
            <w:shd w:val="clear" w:color="000000" w:fill="FFFFFF"/>
          </w:tcPr>
          <w:p w14:paraId="0AD57508" w14:textId="600F1DAC" w:rsidR="005278A9" w:rsidRDefault="005278A9" w:rsidP="00EF2F38">
            <w:pPr>
              <w:jc w:val="center"/>
            </w:pPr>
            <w:r>
              <w:t>53</w:t>
            </w:r>
            <w:r w:rsidR="00A0750E">
              <w:t>8</w:t>
            </w:r>
          </w:p>
        </w:tc>
        <w:tc>
          <w:tcPr>
            <w:tcW w:w="1418" w:type="dxa"/>
            <w:shd w:val="clear" w:color="000000" w:fill="FFFFFF"/>
          </w:tcPr>
          <w:p w14:paraId="39F76A28" w14:textId="77777777" w:rsidR="005278A9" w:rsidRDefault="005278A9" w:rsidP="00EF2F38">
            <w:pPr>
              <w:jc w:val="center"/>
            </w:pPr>
            <w:r>
              <w:t>павильон</w:t>
            </w:r>
          </w:p>
        </w:tc>
        <w:tc>
          <w:tcPr>
            <w:tcW w:w="2627" w:type="dxa"/>
            <w:shd w:val="clear" w:color="000000" w:fill="FFFFFF"/>
          </w:tcPr>
          <w:p w14:paraId="63B0477D" w14:textId="77777777" w:rsidR="005278A9" w:rsidRDefault="005278A9" w:rsidP="00EF2F38">
            <w:pPr>
              <w:jc w:val="center"/>
            </w:pPr>
            <w:r>
              <w:t>продовольственные товары, непродовольственные товары</w:t>
            </w:r>
          </w:p>
        </w:tc>
        <w:tc>
          <w:tcPr>
            <w:tcW w:w="2051" w:type="dxa"/>
            <w:shd w:val="clear" w:color="000000" w:fill="FFFFFF"/>
          </w:tcPr>
          <w:p w14:paraId="7CB360C5" w14:textId="77777777" w:rsidR="005278A9" w:rsidRDefault="005278A9" w:rsidP="00EF2F38">
            <w:pPr>
              <w:jc w:val="center"/>
            </w:pPr>
            <w:r>
              <w:t>ул. Пионерская в районе д.26</w:t>
            </w:r>
          </w:p>
        </w:tc>
        <w:tc>
          <w:tcPr>
            <w:tcW w:w="1349" w:type="dxa"/>
            <w:shd w:val="clear" w:color="000000" w:fill="FFFFFF"/>
          </w:tcPr>
          <w:p w14:paraId="08946805" w14:textId="2AB935A5" w:rsidR="005278A9" w:rsidRPr="00D0004F" w:rsidRDefault="005278A9" w:rsidP="00EF2F38">
            <w:pPr>
              <w:jc w:val="center"/>
            </w:pPr>
            <w:r w:rsidRPr="00D0004F">
              <w:t>1</w:t>
            </w:r>
            <w:r>
              <w:t>2,7</w:t>
            </w:r>
          </w:p>
        </w:tc>
        <w:tc>
          <w:tcPr>
            <w:tcW w:w="2075" w:type="dxa"/>
            <w:vMerge w:val="restart"/>
            <w:shd w:val="clear" w:color="000000" w:fill="FFFFFF"/>
          </w:tcPr>
          <w:p w14:paraId="02D7CBA1" w14:textId="77777777" w:rsidR="005278A9" w:rsidRDefault="005278A9" w:rsidP="00EF2F38">
            <w:pPr>
              <w:jc w:val="center"/>
            </w:pPr>
            <w:r>
              <w:t>КН</w:t>
            </w:r>
          </w:p>
          <w:p w14:paraId="4067446F" w14:textId="16FE8150" w:rsidR="005278A9" w:rsidRPr="005B22B1" w:rsidRDefault="005278A9" w:rsidP="00EF2F38">
            <w:pPr>
              <w:jc w:val="center"/>
            </w:pPr>
            <w:r>
              <w:t>39:17:010043:3</w:t>
            </w:r>
          </w:p>
        </w:tc>
      </w:tr>
      <w:tr w:rsidR="005278A9" w:rsidRPr="005B22B1" w14:paraId="39F3425F" w14:textId="77777777" w:rsidTr="005278A9">
        <w:trPr>
          <w:trHeight w:val="748"/>
          <w:jc w:val="center"/>
        </w:trPr>
        <w:tc>
          <w:tcPr>
            <w:tcW w:w="686" w:type="dxa"/>
            <w:shd w:val="clear" w:color="000000" w:fill="FFFFFF"/>
          </w:tcPr>
          <w:p w14:paraId="5F2BF06B" w14:textId="37D7AEDA" w:rsidR="005278A9" w:rsidRPr="005B22B1" w:rsidRDefault="00645F22" w:rsidP="00EF2F38">
            <w:pPr>
              <w:jc w:val="center"/>
            </w:pPr>
            <w:r>
              <w:t>4</w:t>
            </w:r>
          </w:p>
        </w:tc>
        <w:tc>
          <w:tcPr>
            <w:tcW w:w="750" w:type="dxa"/>
            <w:shd w:val="clear" w:color="000000" w:fill="FFFFFF"/>
          </w:tcPr>
          <w:p w14:paraId="33B334CE" w14:textId="6E55A239" w:rsidR="005278A9" w:rsidRDefault="005278A9" w:rsidP="00EF2F38">
            <w:pPr>
              <w:jc w:val="center"/>
            </w:pPr>
            <w:r>
              <w:t>53</w:t>
            </w:r>
            <w:r w:rsidR="00A0750E">
              <w:t>9</w:t>
            </w:r>
          </w:p>
        </w:tc>
        <w:tc>
          <w:tcPr>
            <w:tcW w:w="1418" w:type="dxa"/>
            <w:shd w:val="clear" w:color="000000" w:fill="FFFFFF"/>
          </w:tcPr>
          <w:p w14:paraId="7CFD86F1" w14:textId="77777777" w:rsidR="005278A9" w:rsidRDefault="005278A9" w:rsidP="00EF2F38">
            <w:pPr>
              <w:jc w:val="center"/>
            </w:pPr>
            <w:r>
              <w:t>павильон</w:t>
            </w:r>
          </w:p>
        </w:tc>
        <w:tc>
          <w:tcPr>
            <w:tcW w:w="2627" w:type="dxa"/>
            <w:shd w:val="clear" w:color="000000" w:fill="FFFFFF"/>
          </w:tcPr>
          <w:p w14:paraId="252ED007" w14:textId="77777777" w:rsidR="005278A9" w:rsidRDefault="005278A9" w:rsidP="00EF2F38">
            <w:pPr>
              <w:jc w:val="center"/>
            </w:pPr>
            <w:r>
              <w:t>продовольственные товары, непродовольственные товары</w:t>
            </w:r>
          </w:p>
        </w:tc>
        <w:tc>
          <w:tcPr>
            <w:tcW w:w="2051" w:type="dxa"/>
            <w:shd w:val="clear" w:color="000000" w:fill="FFFFFF"/>
          </w:tcPr>
          <w:p w14:paraId="0FEF556B" w14:textId="77777777" w:rsidR="005278A9" w:rsidRDefault="005278A9" w:rsidP="00EF2F38">
            <w:pPr>
              <w:jc w:val="center"/>
            </w:pPr>
            <w:bookmarkStart w:id="1" w:name="_Hlk132104897"/>
            <w:r>
              <w:t>ул. Пионерская в районе д.26</w:t>
            </w:r>
            <w:bookmarkEnd w:id="1"/>
          </w:p>
        </w:tc>
        <w:tc>
          <w:tcPr>
            <w:tcW w:w="1349" w:type="dxa"/>
            <w:shd w:val="clear" w:color="000000" w:fill="FFFFFF"/>
          </w:tcPr>
          <w:p w14:paraId="6BAC982D" w14:textId="1063DDD5" w:rsidR="005278A9" w:rsidRPr="00D0004F" w:rsidRDefault="005278A9" w:rsidP="00EF2F38">
            <w:pPr>
              <w:jc w:val="center"/>
            </w:pPr>
            <w:r w:rsidRPr="00D0004F">
              <w:t>1</w:t>
            </w:r>
            <w:r>
              <w:t>2,7</w:t>
            </w:r>
          </w:p>
        </w:tc>
        <w:tc>
          <w:tcPr>
            <w:tcW w:w="2075" w:type="dxa"/>
            <w:vMerge/>
            <w:shd w:val="clear" w:color="000000" w:fill="FFFFFF"/>
          </w:tcPr>
          <w:p w14:paraId="5756D9ED" w14:textId="77777777" w:rsidR="005278A9" w:rsidRPr="005B22B1" w:rsidRDefault="005278A9" w:rsidP="00EF2F38">
            <w:pPr>
              <w:jc w:val="center"/>
            </w:pPr>
          </w:p>
        </w:tc>
      </w:tr>
      <w:tr w:rsidR="005278A9" w:rsidRPr="005B22B1" w14:paraId="54DA4121" w14:textId="77777777" w:rsidTr="005278A9">
        <w:trPr>
          <w:trHeight w:val="1380"/>
          <w:jc w:val="center"/>
        </w:trPr>
        <w:tc>
          <w:tcPr>
            <w:tcW w:w="686" w:type="dxa"/>
            <w:shd w:val="clear" w:color="000000" w:fill="FFFFFF"/>
          </w:tcPr>
          <w:p w14:paraId="7D91A7D6" w14:textId="582D5CB3" w:rsidR="005278A9" w:rsidRPr="005B22B1" w:rsidRDefault="00B73FFF" w:rsidP="00EF2F38">
            <w:pPr>
              <w:jc w:val="center"/>
            </w:pPr>
            <w:r>
              <w:t>5</w:t>
            </w:r>
          </w:p>
        </w:tc>
        <w:tc>
          <w:tcPr>
            <w:tcW w:w="750" w:type="dxa"/>
            <w:shd w:val="clear" w:color="000000" w:fill="FFFFFF"/>
          </w:tcPr>
          <w:p w14:paraId="57E0AE8F" w14:textId="38BC0100" w:rsidR="005278A9" w:rsidRPr="005B22B1" w:rsidRDefault="003F5C14" w:rsidP="00EF2F38">
            <w:pPr>
              <w:jc w:val="center"/>
            </w:pPr>
            <w:r>
              <w:t>54</w:t>
            </w:r>
            <w:r w:rsidR="00B73FFF">
              <w:t>0</w:t>
            </w:r>
          </w:p>
        </w:tc>
        <w:tc>
          <w:tcPr>
            <w:tcW w:w="1418" w:type="dxa"/>
            <w:shd w:val="clear" w:color="000000" w:fill="FFFFFF"/>
          </w:tcPr>
          <w:p w14:paraId="61957A7D" w14:textId="422460C2" w:rsidR="005278A9" w:rsidRPr="005B22B1" w:rsidRDefault="003F5C1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627" w:type="dxa"/>
            <w:shd w:val="clear" w:color="000000" w:fill="FFFFFF"/>
          </w:tcPr>
          <w:p w14:paraId="3E8905BF" w14:textId="7706DC26" w:rsidR="005278A9" w:rsidRPr="005B22B1" w:rsidRDefault="003F5C1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тарные изделия, сувенирная продукция, продовольственные товары</w:t>
            </w:r>
          </w:p>
        </w:tc>
        <w:tc>
          <w:tcPr>
            <w:tcW w:w="2051" w:type="dxa"/>
            <w:shd w:val="clear" w:color="000000" w:fill="FFFFFF"/>
          </w:tcPr>
          <w:p w14:paraId="29AE3F4A" w14:textId="74F74D54" w:rsidR="005278A9" w:rsidRPr="005B22B1" w:rsidRDefault="003F5C1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пер. Береговой, д.2 а, ориентир кафе «Ветерок»</w:t>
            </w:r>
          </w:p>
        </w:tc>
        <w:tc>
          <w:tcPr>
            <w:tcW w:w="1349" w:type="dxa"/>
            <w:shd w:val="clear" w:color="000000" w:fill="FFFFFF"/>
          </w:tcPr>
          <w:p w14:paraId="1CBEB7A0" w14:textId="4331D570" w:rsidR="005278A9" w:rsidRPr="005B22B1" w:rsidRDefault="003F5C1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75" w:type="dxa"/>
            <w:shd w:val="clear" w:color="000000" w:fill="FFFFFF"/>
          </w:tcPr>
          <w:p w14:paraId="572D76A9" w14:textId="336B60B0" w:rsidR="00A03930" w:rsidRDefault="00A03930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</w:t>
            </w:r>
          </w:p>
          <w:p w14:paraId="5B974260" w14:textId="36041F31" w:rsidR="005278A9" w:rsidRPr="00B73FFF" w:rsidRDefault="00B73FFF" w:rsidP="00EF2F38">
            <w:pPr>
              <w:jc w:val="center"/>
              <w:rPr>
                <w:color w:val="000000"/>
              </w:rPr>
            </w:pPr>
            <w:r w:rsidRPr="00B73FFF">
              <w:rPr>
                <w:color w:val="000000"/>
              </w:rPr>
              <w:t>39</w:t>
            </w:r>
            <w:r w:rsidR="00A03930">
              <w:rPr>
                <w:color w:val="000000"/>
              </w:rPr>
              <w:t>:</w:t>
            </w:r>
            <w:r>
              <w:rPr>
                <w:color w:val="000000"/>
              </w:rPr>
              <w:t>17:010002:56</w:t>
            </w:r>
          </w:p>
        </w:tc>
      </w:tr>
      <w:tr w:rsidR="005278A9" w:rsidRPr="005B22B1" w14:paraId="5919FBD1" w14:textId="77777777" w:rsidTr="005278A9">
        <w:trPr>
          <w:trHeight w:val="1380"/>
          <w:jc w:val="center"/>
        </w:trPr>
        <w:tc>
          <w:tcPr>
            <w:tcW w:w="686" w:type="dxa"/>
            <w:shd w:val="clear" w:color="000000" w:fill="FFFFFF"/>
          </w:tcPr>
          <w:p w14:paraId="54016A2D" w14:textId="3C0CE744" w:rsidR="005278A9" w:rsidRPr="005B22B1" w:rsidRDefault="00B73FFF" w:rsidP="00EF2F38">
            <w:pPr>
              <w:jc w:val="center"/>
            </w:pPr>
            <w:r>
              <w:t>6</w:t>
            </w:r>
          </w:p>
        </w:tc>
        <w:tc>
          <w:tcPr>
            <w:tcW w:w="750" w:type="dxa"/>
            <w:shd w:val="clear" w:color="000000" w:fill="FFFFFF"/>
          </w:tcPr>
          <w:p w14:paraId="55531C5C" w14:textId="74C2B712" w:rsidR="005278A9" w:rsidRPr="005B22B1" w:rsidRDefault="00BF20A4" w:rsidP="00EF2F38">
            <w:pPr>
              <w:jc w:val="center"/>
            </w:pPr>
            <w:r>
              <w:t>54</w:t>
            </w:r>
            <w:r w:rsidR="00B73FFF">
              <w:t>1</w:t>
            </w:r>
          </w:p>
        </w:tc>
        <w:tc>
          <w:tcPr>
            <w:tcW w:w="1418" w:type="dxa"/>
            <w:shd w:val="clear" w:color="000000" w:fill="FFFFFF"/>
          </w:tcPr>
          <w:p w14:paraId="7073D15B" w14:textId="24FCADD8" w:rsidR="005278A9" w:rsidRPr="005B22B1" w:rsidRDefault="00BF20A4" w:rsidP="00BF2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тнее кафе</w:t>
            </w:r>
          </w:p>
        </w:tc>
        <w:tc>
          <w:tcPr>
            <w:tcW w:w="2627" w:type="dxa"/>
            <w:shd w:val="clear" w:color="000000" w:fill="FFFFFF"/>
          </w:tcPr>
          <w:p w14:paraId="26338B64" w14:textId="770F61E8" w:rsidR="005278A9" w:rsidRPr="005B22B1" w:rsidRDefault="00BF20A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051" w:type="dxa"/>
            <w:shd w:val="clear" w:color="000000" w:fill="FFFFFF"/>
          </w:tcPr>
          <w:p w14:paraId="67D7638B" w14:textId="77777777" w:rsidR="000F061C" w:rsidRDefault="00BF20A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менад (новый) в районе спуска к Балтийскому морю с </w:t>
            </w:r>
          </w:p>
          <w:p w14:paraId="22775492" w14:textId="39BB772A" w:rsidR="005278A9" w:rsidRPr="005B22B1" w:rsidRDefault="00BF20A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ерещагина</w:t>
            </w:r>
          </w:p>
        </w:tc>
        <w:tc>
          <w:tcPr>
            <w:tcW w:w="1349" w:type="dxa"/>
            <w:shd w:val="clear" w:color="000000" w:fill="FFFFFF"/>
          </w:tcPr>
          <w:p w14:paraId="56F42554" w14:textId="5480B418" w:rsidR="005278A9" w:rsidRPr="00055878" w:rsidRDefault="00BF20A4" w:rsidP="00EF2F38">
            <w:pPr>
              <w:jc w:val="center"/>
            </w:pPr>
            <w:r>
              <w:t>16</w:t>
            </w:r>
          </w:p>
        </w:tc>
        <w:tc>
          <w:tcPr>
            <w:tcW w:w="2075" w:type="dxa"/>
            <w:shd w:val="clear" w:color="000000" w:fill="FFFFFF"/>
          </w:tcPr>
          <w:p w14:paraId="091E9B9F" w14:textId="77777777" w:rsidR="005278A9" w:rsidRDefault="000B3B27" w:rsidP="00EF2F38">
            <w:pPr>
              <w:jc w:val="center"/>
              <w:rPr>
                <w:color w:val="000000"/>
              </w:rPr>
            </w:pPr>
            <w:r w:rsidRPr="000B3B27">
              <w:rPr>
                <w:color w:val="000000"/>
              </w:rPr>
              <w:t>КН</w:t>
            </w:r>
          </w:p>
          <w:p w14:paraId="6F48DB82" w14:textId="14451821" w:rsidR="000F061C" w:rsidRPr="000B3B27" w:rsidRDefault="000F061C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:17:010005:160</w:t>
            </w:r>
          </w:p>
        </w:tc>
      </w:tr>
    </w:tbl>
    <w:p w14:paraId="32A83507" w14:textId="7A07267B" w:rsidR="005278A9" w:rsidRDefault="005278A9" w:rsidP="00B12C90">
      <w:pPr>
        <w:jc w:val="center"/>
        <w:rPr>
          <w:b/>
        </w:rPr>
      </w:pPr>
    </w:p>
    <w:p w14:paraId="1A925DD4" w14:textId="77777777" w:rsidR="00A15C24" w:rsidRDefault="00A15C24" w:rsidP="00B12C90">
      <w:pPr>
        <w:jc w:val="center"/>
        <w:rPr>
          <w:b/>
        </w:rPr>
        <w:sectPr w:rsidR="00A15C24" w:rsidSect="001D46C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14:paraId="4AADB3F4" w14:textId="54DD956E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 xml:space="preserve">Приложение </w:t>
      </w:r>
      <w:r w:rsidR="00646A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14:paraId="04DD839E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410EEE0F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74CF8EFC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59AD5C12" w14:textId="6D57C86E" w:rsidR="000726D9" w:rsidRPr="005B22B1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</w:t>
      </w:r>
      <w:proofErr w:type="gramStart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FA39A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«</w:t>
      </w:r>
      <w:proofErr w:type="gramEnd"/>
      <w:r w:rsidR="004E341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4E341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апреля</w:t>
      </w:r>
      <w:r w:rsidR="00FD2A9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C903D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CB528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</w:p>
    <w:p w14:paraId="6AB2088F" w14:textId="77777777" w:rsidR="0023222C" w:rsidRPr="005B22B1" w:rsidRDefault="0023222C" w:rsidP="000726D9">
      <w:pPr>
        <w:jc w:val="center"/>
        <w:rPr>
          <w:b/>
        </w:rPr>
      </w:pPr>
    </w:p>
    <w:p w14:paraId="4AFF56FA" w14:textId="77777777" w:rsidR="000726D9" w:rsidRPr="005B22B1" w:rsidRDefault="000726D9" w:rsidP="000726D9">
      <w:pPr>
        <w:jc w:val="center"/>
        <w:rPr>
          <w:b/>
          <w:strike/>
        </w:rPr>
      </w:pPr>
      <w:r w:rsidRPr="005B22B1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 w:rsidRPr="005B22B1">
        <w:rPr>
          <w:b/>
        </w:rPr>
        <w:t>типа объекта НТО</w:t>
      </w:r>
      <w:r w:rsidRPr="005B22B1">
        <w:rPr>
          <w:b/>
          <w:strike/>
        </w:rPr>
        <w:t xml:space="preserve"> </w:t>
      </w:r>
    </w:p>
    <w:p w14:paraId="40B8866B" w14:textId="77777777" w:rsidR="004B17A9" w:rsidRPr="005B22B1" w:rsidRDefault="004B17A9" w:rsidP="000726D9">
      <w:pPr>
        <w:jc w:val="center"/>
        <w:rPr>
          <w:b/>
        </w:rPr>
      </w:pPr>
    </w:p>
    <w:tbl>
      <w:tblPr>
        <w:tblW w:w="15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2552"/>
        <w:gridCol w:w="2693"/>
        <w:gridCol w:w="1105"/>
        <w:gridCol w:w="2580"/>
        <w:gridCol w:w="1304"/>
        <w:gridCol w:w="2125"/>
      </w:tblGrid>
      <w:tr w:rsidR="000726D9" w:rsidRPr="005B22B1" w14:paraId="570A5F13" w14:textId="77777777" w:rsidTr="00FD2A9B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94C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№</w:t>
            </w:r>
          </w:p>
          <w:p w14:paraId="42E4D498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699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Номер </w:t>
            </w:r>
          </w:p>
          <w:p w14:paraId="60EA5215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НТО</w:t>
            </w:r>
          </w:p>
          <w:p w14:paraId="185BDC0E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 по реестру </w:t>
            </w:r>
          </w:p>
          <w:p w14:paraId="1715B232" w14:textId="77777777"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E8FA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тип</w:t>
            </w:r>
          </w:p>
          <w:p w14:paraId="65339D3A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B52E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9E5" w14:textId="77777777" w:rsidR="00D4469C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14:paraId="27ED5B45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12E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14:paraId="5E7856C1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A2C" w14:textId="0736E023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  <w:r w:rsidR="00AD2787">
              <w:rPr>
                <w:b/>
                <w:bCs/>
                <w:color w:val="000000"/>
                <w:sz w:val="22"/>
                <w:szCs w:val="22"/>
              </w:rPr>
              <w:t xml:space="preserve"> тип объекта/ </w:t>
            </w:r>
          </w:p>
          <w:p w14:paraId="5B840E94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/</w:t>
            </w:r>
          </w:p>
          <w:p w14:paraId="7AD91A16" w14:textId="7FB8616B" w:rsidR="00602CE5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месторасположение</w:t>
            </w:r>
          </w:p>
          <w:p w14:paraId="74302060" w14:textId="75CACA1B"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031" w14:textId="0DB22B61" w:rsidR="000726D9" w:rsidRPr="005B22B1" w:rsidRDefault="000726D9" w:rsidP="00E6025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  <w:r w:rsidR="00AD27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</w:rPr>
              <w:t>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E60252"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89B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F398A" w:rsidRPr="005B22B1" w14:paraId="36771BD4" w14:textId="77777777" w:rsidTr="00FD2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847" w14:textId="34499E38" w:rsidR="007F398A" w:rsidRDefault="00B43A97" w:rsidP="000726D9">
            <w:pPr>
              <w:jc w:val="center"/>
            </w:pPr>
            <w: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2AD" w14:textId="648E0302" w:rsidR="007F398A" w:rsidRPr="00A46BFD" w:rsidRDefault="00FB3C25" w:rsidP="007E3430">
            <w:pPr>
              <w:jc w:val="center"/>
              <w:rPr>
                <w:bCs/>
              </w:rPr>
            </w:pPr>
            <w:r>
              <w:rPr>
                <w:bCs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A3E" w14:textId="6C20ED39" w:rsidR="007F398A" w:rsidRPr="00A46BFD" w:rsidRDefault="007F398A" w:rsidP="000726D9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CBA" w14:textId="3E6D8F6B" w:rsidR="007F398A" w:rsidRPr="00A46BFD" w:rsidRDefault="004E3413" w:rsidP="00AB0067">
            <w:pPr>
              <w:jc w:val="center"/>
            </w:pPr>
            <w:r>
              <w:t>янтарные изделия, сувенирная продукция</w:t>
            </w:r>
            <w:r w:rsidR="00FB3C25">
              <w:t>, фаст-ф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C18" w14:textId="77777777" w:rsidR="004E3413" w:rsidRDefault="004E3413" w:rsidP="004E3413">
            <w:pPr>
              <w:jc w:val="center"/>
            </w:pPr>
            <w:r>
              <w:t>ул. Ленина, 27 Г, между кафе «Планета Вкуса»</w:t>
            </w:r>
          </w:p>
          <w:p w14:paraId="3C188477" w14:textId="3FA02BAA" w:rsidR="007F398A" w:rsidRPr="00A46BFD" w:rsidRDefault="004E3413" w:rsidP="004E3413">
            <w:pPr>
              <w:jc w:val="center"/>
            </w:pPr>
            <w:r>
              <w:t xml:space="preserve"> и зданием диагностического корпуса СВ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DAD" w14:textId="3039454F" w:rsidR="007F398A" w:rsidRPr="00A46BFD" w:rsidRDefault="007F398A" w:rsidP="000726D9">
            <w:pPr>
              <w:jc w:val="center"/>
            </w:pPr>
            <w:r w:rsidRPr="00A46BFD">
              <w:t>1</w:t>
            </w:r>
            <w:r w:rsidR="004E3413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CA5" w14:textId="77777777" w:rsidR="004E3413" w:rsidRDefault="004E3413" w:rsidP="00D76C3C">
            <w:pPr>
              <w:jc w:val="center"/>
            </w:pPr>
            <w:r>
              <w:t>киоск/</w:t>
            </w:r>
          </w:p>
          <w:p w14:paraId="4713C486" w14:textId="4ADECC1E" w:rsidR="00D76C3C" w:rsidRPr="00A46BFD" w:rsidRDefault="004E3413" w:rsidP="00D76C3C">
            <w:pPr>
              <w:jc w:val="center"/>
            </w:pPr>
            <w:r>
              <w:t xml:space="preserve"> услуги общественного пит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7E1" w14:textId="770E93F4" w:rsidR="007F398A" w:rsidRPr="00A46BFD" w:rsidRDefault="004E3413" w:rsidP="001C15A8">
            <w:pPr>
              <w:jc w:val="center"/>
            </w:pPr>
            <w: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C59" w14:textId="5D2D2BAC" w:rsidR="007F398A" w:rsidRPr="00A46BFD" w:rsidRDefault="00744DFD" w:rsidP="001C15A8">
            <w:pPr>
              <w:jc w:val="center"/>
            </w:pPr>
            <w:r w:rsidRPr="00A46BFD">
              <w:t>изменение типа объекта</w:t>
            </w:r>
            <w:r w:rsidR="004E3413">
              <w:t>, специализации</w:t>
            </w:r>
            <w:r w:rsidR="00BB38B3" w:rsidRPr="00A46BFD">
              <w:t xml:space="preserve"> и </w:t>
            </w:r>
            <w:r w:rsidR="004E3413">
              <w:t>площади</w:t>
            </w:r>
          </w:p>
        </w:tc>
      </w:tr>
    </w:tbl>
    <w:p w14:paraId="6318B82D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5B22B1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465E762E" w14:textId="77777777" w:rsidR="004B17A9" w:rsidRPr="005B22B1" w:rsidRDefault="004B17A9" w:rsidP="000726D9">
      <w:pPr>
        <w:jc w:val="right"/>
        <w:rPr>
          <w:b/>
        </w:rPr>
      </w:pPr>
    </w:p>
    <w:p w14:paraId="30E8A8C4" w14:textId="4C852539" w:rsidR="000726D9" w:rsidRPr="007803B9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Приложение</w:t>
      </w:r>
      <w:r w:rsidR="004B17A9" w:rsidRPr="005B22B1">
        <w:rPr>
          <w:b/>
          <w:sz w:val="20"/>
          <w:szCs w:val="20"/>
        </w:rPr>
        <w:t xml:space="preserve"> </w:t>
      </w:r>
      <w:r w:rsidRPr="007803B9">
        <w:rPr>
          <w:b/>
          <w:sz w:val="20"/>
          <w:szCs w:val="20"/>
        </w:rPr>
        <w:t>№</w:t>
      </w:r>
      <w:r w:rsidR="00B43A97" w:rsidRPr="007803B9">
        <w:rPr>
          <w:b/>
          <w:sz w:val="20"/>
          <w:szCs w:val="20"/>
        </w:rPr>
        <w:t xml:space="preserve"> </w:t>
      </w:r>
      <w:r w:rsidR="00C903DC" w:rsidRPr="007803B9">
        <w:rPr>
          <w:b/>
          <w:sz w:val="20"/>
          <w:szCs w:val="20"/>
        </w:rPr>
        <w:t>4-</w:t>
      </w:r>
      <w:r w:rsidR="007803B9" w:rsidRPr="007803B9">
        <w:rPr>
          <w:b/>
          <w:sz w:val="20"/>
          <w:szCs w:val="20"/>
        </w:rPr>
        <w:t>14</w:t>
      </w:r>
      <w:r w:rsidRPr="007803B9">
        <w:rPr>
          <w:b/>
          <w:sz w:val="20"/>
          <w:szCs w:val="20"/>
        </w:rPr>
        <w:t xml:space="preserve"> </w:t>
      </w:r>
    </w:p>
    <w:p w14:paraId="689F29D0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к решению окружного Совета депутатов</w:t>
      </w:r>
    </w:p>
    <w:p w14:paraId="3D13FCC2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муниципального образования</w:t>
      </w:r>
    </w:p>
    <w:p w14:paraId="42D48368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«Светлогорский городской округ»</w:t>
      </w:r>
    </w:p>
    <w:p w14:paraId="6DC1F9F4" w14:textId="02BAA872" w:rsidR="000726D9" w:rsidRPr="005B22B1" w:rsidRDefault="00C70D4D" w:rsidP="000726D9">
      <w:pPr>
        <w:jc w:val="right"/>
        <w:rPr>
          <w:b/>
          <w:sz w:val="20"/>
          <w:szCs w:val="20"/>
        </w:rPr>
      </w:pPr>
      <w:proofErr w:type="gramStart"/>
      <w:r w:rsidRPr="005B22B1">
        <w:rPr>
          <w:b/>
          <w:sz w:val="20"/>
          <w:szCs w:val="20"/>
        </w:rPr>
        <w:t xml:space="preserve">от </w:t>
      </w:r>
      <w:r w:rsidR="000726D9" w:rsidRPr="005B22B1">
        <w:rPr>
          <w:b/>
          <w:sz w:val="20"/>
          <w:szCs w:val="20"/>
        </w:rPr>
        <w:t xml:space="preserve"> </w:t>
      </w:r>
      <w:r w:rsidR="004E3413">
        <w:rPr>
          <w:b/>
          <w:sz w:val="20"/>
          <w:szCs w:val="20"/>
        </w:rPr>
        <w:t>_</w:t>
      </w:r>
      <w:proofErr w:type="gramEnd"/>
      <w:r w:rsidR="004E3413">
        <w:rPr>
          <w:b/>
          <w:sz w:val="20"/>
          <w:szCs w:val="20"/>
        </w:rPr>
        <w:t>___апреля</w:t>
      </w:r>
      <w:r w:rsidR="00C2581F">
        <w:rPr>
          <w:b/>
          <w:sz w:val="20"/>
          <w:szCs w:val="20"/>
        </w:rPr>
        <w:t xml:space="preserve"> </w:t>
      </w:r>
      <w:r w:rsidR="000726D9" w:rsidRPr="005B22B1">
        <w:rPr>
          <w:b/>
          <w:sz w:val="20"/>
          <w:szCs w:val="20"/>
        </w:rPr>
        <w:t>202</w:t>
      </w:r>
      <w:r w:rsidR="00B43A97">
        <w:rPr>
          <w:b/>
          <w:sz w:val="20"/>
          <w:szCs w:val="20"/>
        </w:rPr>
        <w:t>3</w:t>
      </w:r>
      <w:r w:rsidR="000726D9" w:rsidRPr="005B22B1">
        <w:rPr>
          <w:b/>
          <w:sz w:val="20"/>
          <w:szCs w:val="20"/>
        </w:rPr>
        <w:t xml:space="preserve"> года №</w:t>
      </w:r>
      <w:r w:rsidR="00104C0F">
        <w:rPr>
          <w:b/>
          <w:sz w:val="20"/>
          <w:szCs w:val="20"/>
        </w:rPr>
        <w:t>__</w:t>
      </w:r>
    </w:p>
    <w:p w14:paraId="459F094A" w14:textId="77777777" w:rsidR="004B17A9" w:rsidRPr="005B22B1" w:rsidRDefault="004B17A9" w:rsidP="000726D9">
      <w:pPr>
        <w:jc w:val="right"/>
        <w:rPr>
          <w:b/>
          <w:sz w:val="20"/>
          <w:szCs w:val="20"/>
        </w:rPr>
      </w:pPr>
    </w:p>
    <w:p w14:paraId="01343B45" w14:textId="77777777" w:rsidR="004B17A9" w:rsidRPr="005B22B1" w:rsidRDefault="004B17A9" w:rsidP="000726D9">
      <w:pPr>
        <w:jc w:val="right"/>
        <w:rPr>
          <w:b/>
          <w:sz w:val="20"/>
          <w:szCs w:val="20"/>
        </w:rPr>
      </w:pPr>
    </w:p>
    <w:p w14:paraId="4BD2824F" w14:textId="77777777"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 xml:space="preserve">размещено на сайте муниципального образования </w:t>
      </w:r>
    </w:p>
    <w:p w14:paraId="65DDEC09" w14:textId="77777777"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«Светлогорский городской округ»</w:t>
      </w:r>
    </w:p>
    <w:p w14:paraId="0DB50AB0" w14:textId="43EA02A3" w:rsidR="000726D9" w:rsidRPr="005B22B1" w:rsidRDefault="007803B9" w:rsidP="007803B9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0726D9" w:rsidRPr="005B22B1">
        <w:rPr>
          <w:sz w:val="20"/>
          <w:szCs w:val="20"/>
        </w:rPr>
        <w:t xml:space="preserve"> </w:t>
      </w:r>
      <w:hyperlink r:id="rId8" w:history="1">
        <w:r w:rsidR="000726D9" w:rsidRPr="005B22B1">
          <w:rPr>
            <w:color w:val="0000FF"/>
            <w:sz w:val="20"/>
            <w:szCs w:val="20"/>
            <w:u w:val="single"/>
          </w:rPr>
          <w:t>www.svetlogorsk39.ru</w:t>
        </w:r>
      </w:hyperlink>
      <w:r w:rsidR="000726D9" w:rsidRPr="005B22B1">
        <w:rPr>
          <w:sz w:val="20"/>
          <w:szCs w:val="20"/>
        </w:rPr>
        <w:t xml:space="preserve"> в разделе </w:t>
      </w:r>
    </w:p>
    <w:p w14:paraId="7567A740" w14:textId="77777777" w:rsidR="000726D9" w:rsidRPr="008A0CEF" w:rsidRDefault="008A0CEF" w:rsidP="008A0CEF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https://svetlogorsk39.ru/vlast/poms/npa/</w:t>
      </w:r>
    </w:p>
    <w:p w14:paraId="24882DA0" w14:textId="77777777" w:rsidR="000726D9" w:rsidRPr="008A0CEF" w:rsidRDefault="000726D9" w:rsidP="001D40AA">
      <w:pPr>
        <w:jc w:val="center"/>
        <w:rPr>
          <w:sz w:val="20"/>
          <w:szCs w:val="20"/>
        </w:rPr>
      </w:pPr>
    </w:p>
    <w:p w14:paraId="174B11D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5F8403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FC4796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F71AB0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6BAD9C6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9415D9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BB14453" w14:textId="77777777" w:rsidR="000726D9" w:rsidRPr="004B17A9" w:rsidRDefault="000726D9" w:rsidP="001D40AA">
      <w:pPr>
        <w:jc w:val="center"/>
        <w:rPr>
          <w:b/>
          <w:sz w:val="20"/>
          <w:szCs w:val="20"/>
        </w:rPr>
      </w:pPr>
    </w:p>
    <w:p w14:paraId="4A96FA6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1D10D12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934A48E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39997D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16627B5B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5B2315A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C022EA2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AC3F8E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B31BAD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DDAD2E0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ED8E1B9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15843E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23202FB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3A94002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F096AFC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75A32B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A58895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199E04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73D6EBD" w14:textId="77777777"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1C15A8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7896">
    <w:abstractNumId w:val="13"/>
  </w:num>
  <w:num w:numId="2" w16cid:durableId="183831225">
    <w:abstractNumId w:val="18"/>
  </w:num>
  <w:num w:numId="3" w16cid:durableId="1088160348">
    <w:abstractNumId w:val="15"/>
  </w:num>
  <w:num w:numId="4" w16cid:durableId="1352025092">
    <w:abstractNumId w:val="11"/>
  </w:num>
  <w:num w:numId="5" w16cid:durableId="1907304238">
    <w:abstractNumId w:val="3"/>
  </w:num>
  <w:num w:numId="6" w16cid:durableId="462887480">
    <w:abstractNumId w:val="14"/>
  </w:num>
  <w:num w:numId="7" w16cid:durableId="971522108">
    <w:abstractNumId w:val="17"/>
  </w:num>
  <w:num w:numId="8" w16cid:durableId="1773040476">
    <w:abstractNumId w:val="9"/>
  </w:num>
  <w:num w:numId="9" w16cid:durableId="1820413335">
    <w:abstractNumId w:val="12"/>
  </w:num>
  <w:num w:numId="10" w16cid:durableId="1112675249">
    <w:abstractNumId w:val="8"/>
  </w:num>
  <w:num w:numId="11" w16cid:durableId="604926697">
    <w:abstractNumId w:val="10"/>
  </w:num>
  <w:num w:numId="12" w16cid:durableId="98767450">
    <w:abstractNumId w:val="7"/>
  </w:num>
  <w:num w:numId="13" w16cid:durableId="2049067462">
    <w:abstractNumId w:val="1"/>
  </w:num>
  <w:num w:numId="14" w16cid:durableId="454954463">
    <w:abstractNumId w:val="0"/>
  </w:num>
  <w:num w:numId="15" w16cid:durableId="677971743">
    <w:abstractNumId w:val="2"/>
  </w:num>
  <w:num w:numId="16" w16cid:durableId="521212745">
    <w:abstractNumId w:val="6"/>
  </w:num>
  <w:num w:numId="17" w16cid:durableId="474568758">
    <w:abstractNumId w:val="16"/>
  </w:num>
  <w:num w:numId="18" w16cid:durableId="1236474498">
    <w:abstractNumId w:val="4"/>
  </w:num>
  <w:num w:numId="19" w16cid:durableId="79737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88"/>
    <w:rsid w:val="000005A2"/>
    <w:rsid w:val="00001E9D"/>
    <w:rsid w:val="00001F50"/>
    <w:rsid w:val="00002F54"/>
    <w:rsid w:val="00004F17"/>
    <w:rsid w:val="000074A5"/>
    <w:rsid w:val="00010CE6"/>
    <w:rsid w:val="00011CBE"/>
    <w:rsid w:val="00014B2C"/>
    <w:rsid w:val="00017145"/>
    <w:rsid w:val="0002169F"/>
    <w:rsid w:val="00030AC7"/>
    <w:rsid w:val="00031673"/>
    <w:rsid w:val="00032CE5"/>
    <w:rsid w:val="00034961"/>
    <w:rsid w:val="000403EF"/>
    <w:rsid w:val="00047532"/>
    <w:rsid w:val="00055878"/>
    <w:rsid w:val="00060CD2"/>
    <w:rsid w:val="000638AF"/>
    <w:rsid w:val="000726D9"/>
    <w:rsid w:val="00073578"/>
    <w:rsid w:val="00077BFB"/>
    <w:rsid w:val="00081DD1"/>
    <w:rsid w:val="0008431C"/>
    <w:rsid w:val="0008477E"/>
    <w:rsid w:val="000852A8"/>
    <w:rsid w:val="00095BA6"/>
    <w:rsid w:val="0009601E"/>
    <w:rsid w:val="000A1682"/>
    <w:rsid w:val="000A23B2"/>
    <w:rsid w:val="000B3B27"/>
    <w:rsid w:val="000B7517"/>
    <w:rsid w:val="000C0337"/>
    <w:rsid w:val="000C06E1"/>
    <w:rsid w:val="000C1A32"/>
    <w:rsid w:val="000C3932"/>
    <w:rsid w:val="000C690F"/>
    <w:rsid w:val="000D1AD7"/>
    <w:rsid w:val="000D2FDA"/>
    <w:rsid w:val="000D2FE6"/>
    <w:rsid w:val="000E613B"/>
    <w:rsid w:val="000F05D3"/>
    <w:rsid w:val="000F061C"/>
    <w:rsid w:val="000F1A2A"/>
    <w:rsid w:val="000F1ABB"/>
    <w:rsid w:val="000F2C5B"/>
    <w:rsid w:val="000F690D"/>
    <w:rsid w:val="000F7705"/>
    <w:rsid w:val="001025E0"/>
    <w:rsid w:val="00104C0F"/>
    <w:rsid w:val="00111A0E"/>
    <w:rsid w:val="00112919"/>
    <w:rsid w:val="00112D46"/>
    <w:rsid w:val="00122B5E"/>
    <w:rsid w:val="00123354"/>
    <w:rsid w:val="00131A4A"/>
    <w:rsid w:val="001358CC"/>
    <w:rsid w:val="0013599C"/>
    <w:rsid w:val="001379DA"/>
    <w:rsid w:val="00140828"/>
    <w:rsid w:val="001412A6"/>
    <w:rsid w:val="00141A88"/>
    <w:rsid w:val="00153B90"/>
    <w:rsid w:val="00154309"/>
    <w:rsid w:val="00155F39"/>
    <w:rsid w:val="00160FC6"/>
    <w:rsid w:val="00164DE2"/>
    <w:rsid w:val="001668C1"/>
    <w:rsid w:val="00170695"/>
    <w:rsid w:val="001726DC"/>
    <w:rsid w:val="00174699"/>
    <w:rsid w:val="0017637A"/>
    <w:rsid w:val="0018716F"/>
    <w:rsid w:val="00187B4E"/>
    <w:rsid w:val="00191C9C"/>
    <w:rsid w:val="00194B92"/>
    <w:rsid w:val="001A0A67"/>
    <w:rsid w:val="001A232E"/>
    <w:rsid w:val="001A23FE"/>
    <w:rsid w:val="001A3167"/>
    <w:rsid w:val="001A5E8F"/>
    <w:rsid w:val="001B3CAE"/>
    <w:rsid w:val="001B5B00"/>
    <w:rsid w:val="001C15A8"/>
    <w:rsid w:val="001C36A4"/>
    <w:rsid w:val="001C5406"/>
    <w:rsid w:val="001C5D09"/>
    <w:rsid w:val="001D2AC4"/>
    <w:rsid w:val="001D2E8F"/>
    <w:rsid w:val="001D40AA"/>
    <w:rsid w:val="001D46C3"/>
    <w:rsid w:val="001D69C6"/>
    <w:rsid w:val="001E4DF4"/>
    <w:rsid w:val="001F0753"/>
    <w:rsid w:val="001F3A9E"/>
    <w:rsid w:val="001F701B"/>
    <w:rsid w:val="00200DFD"/>
    <w:rsid w:val="00202768"/>
    <w:rsid w:val="002029B2"/>
    <w:rsid w:val="00204D3B"/>
    <w:rsid w:val="00214655"/>
    <w:rsid w:val="00215E2D"/>
    <w:rsid w:val="0022160C"/>
    <w:rsid w:val="00225571"/>
    <w:rsid w:val="002268A0"/>
    <w:rsid w:val="0023222C"/>
    <w:rsid w:val="00246BDD"/>
    <w:rsid w:val="00252698"/>
    <w:rsid w:val="00261FE2"/>
    <w:rsid w:val="00263949"/>
    <w:rsid w:val="002651B9"/>
    <w:rsid w:val="00266102"/>
    <w:rsid w:val="002701FE"/>
    <w:rsid w:val="00270BCD"/>
    <w:rsid w:val="00270FB0"/>
    <w:rsid w:val="00276CDF"/>
    <w:rsid w:val="00277277"/>
    <w:rsid w:val="002951F8"/>
    <w:rsid w:val="002976EA"/>
    <w:rsid w:val="002A0D3C"/>
    <w:rsid w:val="002A3EB7"/>
    <w:rsid w:val="002A40F3"/>
    <w:rsid w:val="002A6845"/>
    <w:rsid w:val="002B246B"/>
    <w:rsid w:val="002B2EBF"/>
    <w:rsid w:val="002B3F10"/>
    <w:rsid w:val="002B66C0"/>
    <w:rsid w:val="002B786B"/>
    <w:rsid w:val="002C19CD"/>
    <w:rsid w:val="002C42EA"/>
    <w:rsid w:val="002C465C"/>
    <w:rsid w:val="002C4D21"/>
    <w:rsid w:val="002C63F1"/>
    <w:rsid w:val="002D4B03"/>
    <w:rsid w:val="002D53C8"/>
    <w:rsid w:val="002E38FC"/>
    <w:rsid w:val="002E4CF8"/>
    <w:rsid w:val="002F0F2D"/>
    <w:rsid w:val="002F1A46"/>
    <w:rsid w:val="002F38FF"/>
    <w:rsid w:val="002F5E8F"/>
    <w:rsid w:val="002F651A"/>
    <w:rsid w:val="00305BF2"/>
    <w:rsid w:val="00311823"/>
    <w:rsid w:val="003130BD"/>
    <w:rsid w:val="0031384F"/>
    <w:rsid w:val="00316ED0"/>
    <w:rsid w:val="003349DC"/>
    <w:rsid w:val="00343B4F"/>
    <w:rsid w:val="00344B8F"/>
    <w:rsid w:val="0034526F"/>
    <w:rsid w:val="00347F75"/>
    <w:rsid w:val="00351D38"/>
    <w:rsid w:val="00352DA5"/>
    <w:rsid w:val="00372BB4"/>
    <w:rsid w:val="00372CD7"/>
    <w:rsid w:val="003749A3"/>
    <w:rsid w:val="00374C1C"/>
    <w:rsid w:val="00377DB8"/>
    <w:rsid w:val="0038291A"/>
    <w:rsid w:val="00390C3D"/>
    <w:rsid w:val="00395596"/>
    <w:rsid w:val="003A46C8"/>
    <w:rsid w:val="003A5A2A"/>
    <w:rsid w:val="003A781C"/>
    <w:rsid w:val="003B3003"/>
    <w:rsid w:val="003B47F7"/>
    <w:rsid w:val="003B4A19"/>
    <w:rsid w:val="003C4784"/>
    <w:rsid w:val="003D164A"/>
    <w:rsid w:val="003D247A"/>
    <w:rsid w:val="003D4354"/>
    <w:rsid w:val="003D4960"/>
    <w:rsid w:val="003E2B1F"/>
    <w:rsid w:val="003E423C"/>
    <w:rsid w:val="003E5102"/>
    <w:rsid w:val="003E72B0"/>
    <w:rsid w:val="003F4553"/>
    <w:rsid w:val="003F5529"/>
    <w:rsid w:val="003F5C14"/>
    <w:rsid w:val="00400F5C"/>
    <w:rsid w:val="0040404A"/>
    <w:rsid w:val="00406BB9"/>
    <w:rsid w:val="00412E21"/>
    <w:rsid w:val="004159DC"/>
    <w:rsid w:val="00421CF3"/>
    <w:rsid w:val="0042269E"/>
    <w:rsid w:val="0042464A"/>
    <w:rsid w:val="00426143"/>
    <w:rsid w:val="00442129"/>
    <w:rsid w:val="00445ACA"/>
    <w:rsid w:val="00451CB7"/>
    <w:rsid w:val="00453DA5"/>
    <w:rsid w:val="00455A41"/>
    <w:rsid w:val="00460280"/>
    <w:rsid w:val="004621B6"/>
    <w:rsid w:val="00463309"/>
    <w:rsid w:val="00465F15"/>
    <w:rsid w:val="004716CA"/>
    <w:rsid w:val="004814BB"/>
    <w:rsid w:val="00493221"/>
    <w:rsid w:val="00493696"/>
    <w:rsid w:val="004963F2"/>
    <w:rsid w:val="004A109C"/>
    <w:rsid w:val="004A36D8"/>
    <w:rsid w:val="004A515B"/>
    <w:rsid w:val="004A51A4"/>
    <w:rsid w:val="004A78D2"/>
    <w:rsid w:val="004B17A9"/>
    <w:rsid w:val="004B35F0"/>
    <w:rsid w:val="004B514D"/>
    <w:rsid w:val="004C0121"/>
    <w:rsid w:val="004C0A9D"/>
    <w:rsid w:val="004C16D5"/>
    <w:rsid w:val="004C2CDA"/>
    <w:rsid w:val="004C3591"/>
    <w:rsid w:val="004C48BB"/>
    <w:rsid w:val="004D0442"/>
    <w:rsid w:val="004D2E16"/>
    <w:rsid w:val="004D37F1"/>
    <w:rsid w:val="004D420F"/>
    <w:rsid w:val="004D5A3D"/>
    <w:rsid w:val="004D7B3C"/>
    <w:rsid w:val="004E016C"/>
    <w:rsid w:val="004E1453"/>
    <w:rsid w:val="004E1C5E"/>
    <w:rsid w:val="004E3413"/>
    <w:rsid w:val="004E4B04"/>
    <w:rsid w:val="004E5025"/>
    <w:rsid w:val="004E66B0"/>
    <w:rsid w:val="004F3B63"/>
    <w:rsid w:val="004F493A"/>
    <w:rsid w:val="004F6525"/>
    <w:rsid w:val="005030E2"/>
    <w:rsid w:val="00505F85"/>
    <w:rsid w:val="0051266F"/>
    <w:rsid w:val="00514C2F"/>
    <w:rsid w:val="00515C76"/>
    <w:rsid w:val="0052026D"/>
    <w:rsid w:val="00521329"/>
    <w:rsid w:val="0052309D"/>
    <w:rsid w:val="005265B7"/>
    <w:rsid w:val="00527161"/>
    <w:rsid w:val="005278A9"/>
    <w:rsid w:val="00530072"/>
    <w:rsid w:val="00533E80"/>
    <w:rsid w:val="005621EC"/>
    <w:rsid w:val="005648D2"/>
    <w:rsid w:val="00564D55"/>
    <w:rsid w:val="00572B1C"/>
    <w:rsid w:val="00574DAF"/>
    <w:rsid w:val="005751CB"/>
    <w:rsid w:val="005813DE"/>
    <w:rsid w:val="005845B0"/>
    <w:rsid w:val="0058540D"/>
    <w:rsid w:val="00586C7A"/>
    <w:rsid w:val="0058795C"/>
    <w:rsid w:val="00593D26"/>
    <w:rsid w:val="00595695"/>
    <w:rsid w:val="00596FF0"/>
    <w:rsid w:val="005A136E"/>
    <w:rsid w:val="005A4636"/>
    <w:rsid w:val="005B22B1"/>
    <w:rsid w:val="005B3156"/>
    <w:rsid w:val="005B5CF2"/>
    <w:rsid w:val="005B6512"/>
    <w:rsid w:val="005B6E86"/>
    <w:rsid w:val="005C00F3"/>
    <w:rsid w:val="005C4B92"/>
    <w:rsid w:val="005C6B6B"/>
    <w:rsid w:val="005D029A"/>
    <w:rsid w:val="005D1BD1"/>
    <w:rsid w:val="005E023F"/>
    <w:rsid w:val="005E1BE8"/>
    <w:rsid w:val="005F6365"/>
    <w:rsid w:val="00602CE5"/>
    <w:rsid w:val="00603113"/>
    <w:rsid w:val="006150FF"/>
    <w:rsid w:val="00623544"/>
    <w:rsid w:val="006241DA"/>
    <w:rsid w:val="00624C24"/>
    <w:rsid w:val="0062646A"/>
    <w:rsid w:val="006272F8"/>
    <w:rsid w:val="006311ED"/>
    <w:rsid w:val="006311F3"/>
    <w:rsid w:val="00641F8C"/>
    <w:rsid w:val="00643EE6"/>
    <w:rsid w:val="00645F22"/>
    <w:rsid w:val="00646A3F"/>
    <w:rsid w:val="00650171"/>
    <w:rsid w:val="006509B3"/>
    <w:rsid w:val="00651FA0"/>
    <w:rsid w:val="006569A1"/>
    <w:rsid w:val="00662E37"/>
    <w:rsid w:val="00666ED7"/>
    <w:rsid w:val="00667AD0"/>
    <w:rsid w:val="00675592"/>
    <w:rsid w:val="00675DC2"/>
    <w:rsid w:val="006774BE"/>
    <w:rsid w:val="00681DED"/>
    <w:rsid w:val="00683BD6"/>
    <w:rsid w:val="0068779E"/>
    <w:rsid w:val="00692C53"/>
    <w:rsid w:val="006943FC"/>
    <w:rsid w:val="00694CD7"/>
    <w:rsid w:val="006A351A"/>
    <w:rsid w:val="006A43C8"/>
    <w:rsid w:val="006A5AA2"/>
    <w:rsid w:val="006B1EE8"/>
    <w:rsid w:val="006B511A"/>
    <w:rsid w:val="006B70CA"/>
    <w:rsid w:val="006C0790"/>
    <w:rsid w:val="006D0F04"/>
    <w:rsid w:val="006D12C2"/>
    <w:rsid w:val="006D7B56"/>
    <w:rsid w:val="006E1397"/>
    <w:rsid w:val="006E33AF"/>
    <w:rsid w:val="006F3F38"/>
    <w:rsid w:val="006F45DA"/>
    <w:rsid w:val="006F5358"/>
    <w:rsid w:val="006F6317"/>
    <w:rsid w:val="00703F43"/>
    <w:rsid w:val="00707BE5"/>
    <w:rsid w:val="007153E1"/>
    <w:rsid w:val="00717C43"/>
    <w:rsid w:val="00721220"/>
    <w:rsid w:val="00724A62"/>
    <w:rsid w:val="00726936"/>
    <w:rsid w:val="0073129C"/>
    <w:rsid w:val="00737FD9"/>
    <w:rsid w:val="00740AF5"/>
    <w:rsid w:val="007448DD"/>
    <w:rsid w:val="00744DFD"/>
    <w:rsid w:val="007527A5"/>
    <w:rsid w:val="007527C1"/>
    <w:rsid w:val="00754DD3"/>
    <w:rsid w:val="00757FA6"/>
    <w:rsid w:val="007636D7"/>
    <w:rsid w:val="00771214"/>
    <w:rsid w:val="007766F6"/>
    <w:rsid w:val="00777EF2"/>
    <w:rsid w:val="0078035E"/>
    <w:rsid w:val="007803B9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325B"/>
    <w:rsid w:val="007E3430"/>
    <w:rsid w:val="007E457E"/>
    <w:rsid w:val="007F2C2A"/>
    <w:rsid w:val="007F398A"/>
    <w:rsid w:val="007F512D"/>
    <w:rsid w:val="007F5B29"/>
    <w:rsid w:val="007F616A"/>
    <w:rsid w:val="007F68A8"/>
    <w:rsid w:val="0080099D"/>
    <w:rsid w:val="00811786"/>
    <w:rsid w:val="00814481"/>
    <w:rsid w:val="008204FD"/>
    <w:rsid w:val="00820CEC"/>
    <w:rsid w:val="0082215E"/>
    <w:rsid w:val="00824E60"/>
    <w:rsid w:val="00825E51"/>
    <w:rsid w:val="008356FC"/>
    <w:rsid w:val="00840E43"/>
    <w:rsid w:val="0084159A"/>
    <w:rsid w:val="00844EA9"/>
    <w:rsid w:val="00846345"/>
    <w:rsid w:val="00846E84"/>
    <w:rsid w:val="008526D3"/>
    <w:rsid w:val="008564F1"/>
    <w:rsid w:val="00865F62"/>
    <w:rsid w:val="00867EB3"/>
    <w:rsid w:val="00871CFB"/>
    <w:rsid w:val="0087256B"/>
    <w:rsid w:val="00872B71"/>
    <w:rsid w:val="008742D1"/>
    <w:rsid w:val="00875AAE"/>
    <w:rsid w:val="0089009E"/>
    <w:rsid w:val="00890F3E"/>
    <w:rsid w:val="00892579"/>
    <w:rsid w:val="00892CBD"/>
    <w:rsid w:val="00893404"/>
    <w:rsid w:val="00893A24"/>
    <w:rsid w:val="008A0CEF"/>
    <w:rsid w:val="008A375F"/>
    <w:rsid w:val="008A596E"/>
    <w:rsid w:val="008A61B0"/>
    <w:rsid w:val="008B1C76"/>
    <w:rsid w:val="008B29ED"/>
    <w:rsid w:val="008B3B05"/>
    <w:rsid w:val="008B4851"/>
    <w:rsid w:val="008B4F70"/>
    <w:rsid w:val="008B6188"/>
    <w:rsid w:val="008C243C"/>
    <w:rsid w:val="008C2CCE"/>
    <w:rsid w:val="008C3A49"/>
    <w:rsid w:val="008C6A6E"/>
    <w:rsid w:val="008D040D"/>
    <w:rsid w:val="008D5894"/>
    <w:rsid w:val="008E08F9"/>
    <w:rsid w:val="008E1007"/>
    <w:rsid w:val="008E3FC8"/>
    <w:rsid w:val="008E7559"/>
    <w:rsid w:val="008E77A1"/>
    <w:rsid w:val="008F6DF1"/>
    <w:rsid w:val="008F7B55"/>
    <w:rsid w:val="00901AD6"/>
    <w:rsid w:val="0090267B"/>
    <w:rsid w:val="00903E7A"/>
    <w:rsid w:val="00904421"/>
    <w:rsid w:val="00904442"/>
    <w:rsid w:val="00917133"/>
    <w:rsid w:val="0094571F"/>
    <w:rsid w:val="009458AE"/>
    <w:rsid w:val="00947344"/>
    <w:rsid w:val="009519BE"/>
    <w:rsid w:val="009528C3"/>
    <w:rsid w:val="00953D2E"/>
    <w:rsid w:val="00962B32"/>
    <w:rsid w:val="00965178"/>
    <w:rsid w:val="00966F38"/>
    <w:rsid w:val="00967C72"/>
    <w:rsid w:val="00974BAF"/>
    <w:rsid w:val="0097623C"/>
    <w:rsid w:val="00984D9A"/>
    <w:rsid w:val="00987628"/>
    <w:rsid w:val="009911E5"/>
    <w:rsid w:val="00991E81"/>
    <w:rsid w:val="009944F3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4BA6"/>
    <w:rsid w:val="009D7618"/>
    <w:rsid w:val="009E3659"/>
    <w:rsid w:val="009E3C36"/>
    <w:rsid w:val="009E536C"/>
    <w:rsid w:val="009E546C"/>
    <w:rsid w:val="009F353C"/>
    <w:rsid w:val="009F3F2F"/>
    <w:rsid w:val="00A03930"/>
    <w:rsid w:val="00A03E29"/>
    <w:rsid w:val="00A04A54"/>
    <w:rsid w:val="00A06842"/>
    <w:rsid w:val="00A0750E"/>
    <w:rsid w:val="00A10881"/>
    <w:rsid w:val="00A15C24"/>
    <w:rsid w:val="00A23674"/>
    <w:rsid w:val="00A258A3"/>
    <w:rsid w:val="00A27BE7"/>
    <w:rsid w:val="00A324BA"/>
    <w:rsid w:val="00A344A5"/>
    <w:rsid w:val="00A34D1F"/>
    <w:rsid w:val="00A371DA"/>
    <w:rsid w:val="00A46BFD"/>
    <w:rsid w:val="00A47553"/>
    <w:rsid w:val="00A5029F"/>
    <w:rsid w:val="00A52E98"/>
    <w:rsid w:val="00A53307"/>
    <w:rsid w:val="00A56801"/>
    <w:rsid w:val="00A657D6"/>
    <w:rsid w:val="00A720E3"/>
    <w:rsid w:val="00A760A1"/>
    <w:rsid w:val="00A76A4B"/>
    <w:rsid w:val="00A77E29"/>
    <w:rsid w:val="00A81585"/>
    <w:rsid w:val="00A81E45"/>
    <w:rsid w:val="00A82AD3"/>
    <w:rsid w:val="00A830D3"/>
    <w:rsid w:val="00A8367E"/>
    <w:rsid w:val="00A930AF"/>
    <w:rsid w:val="00A964EF"/>
    <w:rsid w:val="00AA2206"/>
    <w:rsid w:val="00AA3C39"/>
    <w:rsid w:val="00AA6AF2"/>
    <w:rsid w:val="00AB0067"/>
    <w:rsid w:val="00AB0C21"/>
    <w:rsid w:val="00AB1DC4"/>
    <w:rsid w:val="00AB2738"/>
    <w:rsid w:val="00AB484E"/>
    <w:rsid w:val="00AB4F81"/>
    <w:rsid w:val="00AB59BA"/>
    <w:rsid w:val="00AB700D"/>
    <w:rsid w:val="00AC2109"/>
    <w:rsid w:val="00AD02E2"/>
    <w:rsid w:val="00AD2596"/>
    <w:rsid w:val="00AD2787"/>
    <w:rsid w:val="00AD5729"/>
    <w:rsid w:val="00AD65AD"/>
    <w:rsid w:val="00AE0110"/>
    <w:rsid w:val="00AE03E1"/>
    <w:rsid w:val="00AE6167"/>
    <w:rsid w:val="00AF2663"/>
    <w:rsid w:val="00AF653D"/>
    <w:rsid w:val="00B003FF"/>
    <w:rsid w:val="00B0109A"/>
    <w:rsid w:val="00B0194C"/>
    <w:rsid w:val="00B03F06"/>
    <w:rsid w:val="00B07A01"/>
    <w:rsid w:val="00B10518"/>
    <w:rsid w:val="00B12C90"/>
    <w:rsid w:val="00B1518B"/>
    <w:rsid w:val="00B15E41"/>
    <w:rsid w:val="00B17343"/>
    <w:rsid w:val="00B20796"/>
    <w:rsid w:val="00B22D37"/>
    <w:rsid w:val="00B251F0"/>
    <w:rsid w:val="00B25B42"/>
    <w:rsid w:val="00B308F0"/>
    <w:rsid w:val="00B32553"/>
    <w:rsid w:val="00B32EF7"/>
    <w:rsid w:val="00B33B12"/>
    <w:rsid w:val="00B34874"/>
    <w:rsid w:val="00B43A97"/>
    <w:rsid w:val="00B46E72"/>
    <w:rsid w:val="00B47950"/>
    <w:rsid w:val="00B51ACC"/>
    <w:rsid w:val="00B539E0"/>
    <w:rsid w:val="00B54661"/>
    <w:rsid w:val="00B55408"/>
    <w:rsid w:val="00B6195C"/>
    <w:rsid w:val="00B63765"/>
    <w:rsid w:val="00B66EE6"/>
    <w:rsid w:val="00B726F1"/>
    <w:rsid w:val="00B73FFF"/>
    <w:rsid w:val="00B77472"/>
    <w:rsid w:val="00B805A2"/>
    <w:rsid w:val="00B81376"/>
    <w:rsid w:val="00B82119"/>
    <w:rsid w:val="00B82C08"/>
    <w:rsid w:val="00B83245"/>
    <w:rsid w:val="00B8344B"/>
    <w:rsid w:val="00B87E03"/>
    <w:rsid w:val="00B94725"/>
    <w:rsid w:val="00B95727"/>
    <w:rsid w:val="00B96257"/>
    <w:rsid w:val="00B978F3"/>
    <w:rsid w:val="00BA550E"/>
    <w:rsid w:val="00BB38B3"/>
    <w:rsid w:val="00BB38C5"/>
    <w:rsid w:val="00BB536C"/>
    <w:rsid w:val="00BB58F1"/>
    <w:rsid w:val="00BC06D0"/>
    <w:rsid w:val="00BC071E"/>
    <w:rsid w:val="00BC113B"/>
    <w:rsid w:val="00BD063F"/>
    <w:rsid w:val="00BD186B"/>
    <w:rsid w:val="00BD4B17"/>
    <w:rsid w:val="00BD5C81"/>
    <w:rsid w:val="00BE2075"/>
    <w:rsid w:val="00BE344C"/>
    <w:rsid w:val="00BF0512"/>
    <w:rsid w:val="00BF20A4"/>
    <w:rsid w:val="00C00983"/>
    <w:rsid w:val="00C00DE8"/>
    <w:rsid w:val="00C02E35"/>
    <w:rsid w:val="00C041AD"/>
    <w:rsid w:val="00C07A54"/>
    <w:rsid w:val="00C07A96"/>
    <w:rsid w:val="00C11197"/>
    <w:rsid w:val="00C21151"/>
    <w:rsid w:val="00C25144"/>
    <w:rsid w:val="00C2581F"/>
    <w:rsid w:val="00C275E2"/>
    <w:rsid w:val="00C3226F"/>
    <w:rsid w:val="00C41EEA"/>
    <w:rsid w:val="00C44C37"/>
    <w:rsid w:val="00C46A09"/>
    <w:rsid w:val="00C47695"/>
    <w:rsid w:val="00C47CB0"/>
    <w:rsid w:val="00C502B8"/>
    <w:rsid w:val="00C544BA"/>
    <w:rsid w:val="00C55CB9"/>
    <w:rsid w:val="00C60E7C"/>
    <w:rsid w:val="00C611DE"/>
    <w:rsid w:val="00C61862"/>
    <w:rsid w:val="00C675C3"/>
    <w:rsid w:val="00C70D4D"/>
    <w:rsid w:val="00C74B31"/>
    <w:rsid w:val="00C75B26"/>
    <w:rsid w:val="00C75B2B"/>
    <w:rsid w:val="00C76E43"/>
    <w:rsid w:val="00C81CC3"/>
    <w:rsid w:val="00C81E4C"/>
    <w:rsid w:val="00C82CD9"/>
    <w:rsid w:val="00C83827"/>
    <w:rsid w:val="00C86A10"/>
    <w:rsid w:val="00C903DC"/>
    <w:rsid w:val="00C91EDF"/>
    <w:rsid w:val="00C94D1B"/>
    <w:rsid w:val="00C971AD"/>
    <w:rsid w:val="00CA0A0D"/>
    <w:rsid w:val="00CA71AB"/>
    <w:rsid w:val="00CB0EEE"/>
    <w:rsid w:val="00CB1575"/>
    <w:rsid w:val="00CB1669"/>
    <w:rsid w:val="00CB4933"/>
    <w:rsid w:val="00CB5289"/>
    <w:rsid w:val="00CB7F4C"/>
    <w:rsid w:val="00CC6104"/>
    <w:rsid w:val="00CD0E1A"/>
    <w:rsid w:val="00CD1DDF"/>
    <w:rsid w:val="00CD2C06"/>
    <w:rsid w:val="00CE7AC8"/>
    <w:rsid w:val="00CF08C8"/>
    <w:rsid w:val="00D02945"/>
    <w:rsid w:val="00D04C03"/>
    <w:rsid w:val="00D05619"/>
    <w:rsid w:val="00D057A5"/>
    <w:rsid w:val="00D0662C"/>
    <w:rsid w:val="00D06DF3"/>
    <w:rsid w:val="00D1126B"/>
    <w:rsid w:val="00D127C2"/>
    <w:rsid w:val="00D25858"/>
    <w:rsid w:val="00D26BD0"/>
    <w:rsid w:val="00D27E8C"/>
    <w:rsid w:val="00D30E77"/>
    <w:rsid w:val="00D33C9B"/>
    <w:rsid w:val="00D35F46"/>
    <w:rsid w:val="00D36CB4"/>
    <w:rsid w:val="00D410F0"/>
    <w:rsid w:val="00D414DE"/>
    <w:rsid w:val="00D41FB1"/>
    <w:rsid w:val="00D435A5"/>
    <w:rsid w:val="00D4469C"/>
    <w:rsid w:val="00D5304A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72CA8"/>
    <w:rsid w:val="00D76C3C"/>
    <w:rsid w:val="00D80F13"/>
    <w:rsid w:val="00D8173E"/>
    <w:rsid w:val="00D9706C"/>
    <w:rsid w:val="00DA1FD8"/>
    <w:rsid w:val="00DA50A6"/>
    <w:rsid w:val="00DB104F"/>
    <w:rsid w:val="00DB6511"/>
    <w:rsid w:val="00DC12B5"/>
    <w:rsid w:val="00DC2987"/>
    <w:rsid w:val="00DC5F86"/>
    <w:rsid w:val="00DD448C"/>
    <w:rsid w:val="00DD5EA2"/>
    <w:rsid w:val="00DD64B2"/>
    <w:rsid w:val="00DD6D54"/>
    <w:rsid w:val="00DE1F86"/>
    <w:rsid w:val="00DE66C4"/>
    <w:rsid w:val="00DF1C35"/>
    <w:rsid w:val="00DF27A5"/>
    <w:rsid w:val="00DF6DC5"/>
    <w:rsid w:val="00E02A7E"/>
    <w:rsid w:val="00E03170"/>
    <w:rsid w:val="00E249B3"/>
    <w:rsid w:val="00E25E91"/>
    <w:rsid w:val="00E26100"/>
    <w:rsid w:val="00E26359"/>
    <w:rsid w:val="00E2755E"/>
    <w:rsid w:val="00E275FA"/>
    <w:rsid w:val="00E31697"/>
    <w:rsid w:val="00E31F03"/>
    <w:rsid w:val="00E32164"/>
    <w:rsid w:val="00E34023"/>
    <w:rsid w:val="00E361DD"/>
    <w:rsid w:val="00E41B2A"/>
    <w:rsid w:val="00E4405E"/>
    <w:rsid w:val="00E4457E"/>
    <w:rsid w:val="00E54F96"/>
    <w:rsid w:val="00E55B7C"/>
    <w:rsid w:val="00E55E2A"/>
    <w:rsid w:val="00E57C88"/>
    <w:rsid w:val="00E60252"/>
    <w:rsid w:val="00E60E97"/>
    <w:rsid w:val="00E63585"/>
    <w:rsid w:val="00E71776"/>
    <w:rsid w:val="00E769A6"/>
    <w:rsid w:val="00E77CAB"/>
    <w:rsid w:val="00E77D3E"/>
    <w:rsid w:val="00E8266B"/>
    <w:rsid w:val="00E832D7"/>
    <w:rsid w:val="00E957DC"/>
    <w:rsid w:val="00EA35A3"/>
    <w:rsid w:val="00EA43A5"/>
    <w:rsid w:val="00EB12A9"/>
    <w:rsid w:val="00EB2733"/>
    <w:rsid w:val="00EB61AC"/>
    <w:rsid w:val="00EB7A6F"/>
    <w:rsid w:val="00EC4093"/>
    <w:rsid w:val="00EC54F7"/>
    <w:rsid w:val="00ED020E"/>
    <w:rsid w:val="00ED26F3"/>
    <w:rsid w:val="00ED3DB2"/>
    <w:rsid w:val="00EE0BB3"/>
    <w:rsid w:val="00EE51B8"/>
    <w:rsid w:val="00EE63F2"/>
    <w:rsid w:val="00EE785B"/>
    <w:rsid w:val="00EF0901"/>
    <w:rsid w:val="00EF10D2"/>
    <w:rsid w:val="00EF54C9"/>
    <w:rsid w:val="00EF60EB"/>
    <w:rsid w:val="00EF73A4"/>
    <w:rsid w:val="00F0005F"/>
    <w:rsid w:val="00F16234"/>
    <w:rsid w:val="00F2042D"/>
    <w:rsid w:val="00F23523"/>
    <w:rsid w:val="00F32084"/>
    <w:rsid w:val="00F325C3"/>
    <w:rsid w:val="00F412AA"/>
    <w:rsid w:val="00F425F4"/>
    <w:rsid w:val="00F43D69"/>
    <w:rsid w:val="00F43F84"/>
    <w:rsid w:val="00F51502"/>
    <w:rsid w:val="00F51D7C"/>
    <w:rsid w:val="00F52FEA"/>
    <w:rsid w:val="00F560F1"/>
    <w:rsid w:val="00F576E3"/>
    <w:rsid w:val="00F612B6"/>
    <w:rsid w:val="00F61AF4"/>
    <w:rsid w:val="00F64703"/>
    <w:rsid w:val="00F65189"/>
    <w:rsid w:val="00F673CD"/>
    <w:rsid w:val="00F70FFD"/>
    <w:rsid w:val="00F76F62"/>
    <w:rsid w:val="00F80537"/>
    <w:rsid w:val="00F8114C"/>
    <w:rsid w:val="00F818FD"/>
    <w:rsid w:val="00F82AF3"/>
    <w:rsid w:val="00F906AB"/>
    <w:rsid w:val="00F91BF3"/>
    <w:rsid w:val="00F93367"/>
    <w:rsid w:val="00F959E2"/>
    <w:rsid w:val="00FA39AB"/>
    <w:rsid w:val="00FB343D"/>
    <w:rsid w:val="00FB3C25"/>
    <w:rsid w:val="00FB4B5D"/>
    <w:rsid w:val="00FB595D"/>
    <w:rsid w:val="00FC1098"/>
    <w:rsid w:val="00FC2183"/>
    <w:rsid w:val="00FC62DC"/>
    <w:rsid w:val="00FD0CEF"/>
    <w:rsid w:val="00FD2A9B"/>
    <w:rsid w:val="00FD34C7"/>
    <w:rsid w:val="00FD422F"/>
    <w:rsid w:val="00FD4C36"/>
    <w:rsid w:val="00FD4FB8"/>
    <w:rsid w:val="00FD50FF"/>
    <w:rsid w:val="00FD5EAA"/>
    <w:rsid w:val="00FE1418"/>
    <w:rsid w:val="00FE2C3F"/>
    <w:rsid w:val="00FE3270"/>
    <w:rsid w:val="00FE3485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FCE3"/>
  <w15:docId w15:val="{ED0D98D2-136B-41F8-B175-796055F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06A3-722C-4C20-B055-5947C214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Шклярук Светлана Викторовна</cp:lastModifiedBy>
  <cp:revision>257</cp:revision>
  <cp:lastPrinted>2023-04-11T10:11:00Z</cp:lastPrinted>
  <dcterms:created xsi:type="dcterms:W3CDTF">2022-03-11T12:08:00Z</dcterms:created>
  <dcterms:modified xsi:type="dcterms:W3CDTF">2023-04-11T10:35:00Z</dcterms:modified>
</cp:coreProperties>
</file>